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6E78D" w14:textId="77777777" w:rsidR="006F0285" w:rsidRDefault="006F0285" w:rsidP="00F61661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bookmarkStart w:id="0" w:name="_Hlk117345430"/>
      <w:bookmarkEnd w:id="0"/>
    </w:p>
    <w:p w14:paraId="265FAFDD" w14:textId="74A02DB8" w:rsidR="00827081" w:rsidRPr="00FE6305" w:rsidRDefault="00827081" w:rsidP="00F61661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FE6305">
        <w:rPr>
          <w:rFonts w:asciiTheme="minorHAnsi" w:hAnsiTheme="minorHAnsi" w:cstheme="minorHAnsi"/>
          <w:b/>
          <w:szCs w:val="28"/>
        </w:rPr>
        <w:t>Московский государственный технический</w:t>
      </w:r>
    </w:p>
    <w:p w14:paraId="3FEA7BC4" w14:textId="77777777" w:rsidR="00827081" w:rsidRPr="00FE6305" w:rsidRDefault="00827081" w:rsidP="00F61661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FE6305">
        <w:rPr>
          <w:rFonts w:asciiTheme="minorHAnsi" w:hAnsiTheme="minorHAnsi" w:cstheme="minorHAnsi"/>
          <w:b/>
          <w:szCs w:val="28"/>
        </w:rPr>
        <w:t>университет им. Н.Э. Баумана</w:t>
      </w:r>
    </w:p>
    <w:p w14:paraId="219AD6D0" w14:textId="77777777" w:rsidR="00827081" w:rsidRPr="008E5A92" w:rsidRDefault="00827081" w:rsidP="00F61661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4C2F9D6A" w14:textId="77777777" w:rsidR="00827081" w:rsidRPr="00F61661" w:rsidRDefault="00827081" w:rsidP="00F61661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F61661">
        <w:rPr>
          <w:rFonts w:asciiTheme="minorHAnsi" w:hAnsiTheme="minorHAnsi" w:cstheme="minorHAnsi"/>
          <w:szCs w:val="28"/>
        </w:rPr>
        <w:t>Факультет «Информатика и системы управления»</w:t>
      </w:r>
    </w:p>
    <w:p w14:paraId="59B6B9A8" w14:textId="77777777" w:rsidR="00827081" w:rsidRPr="00F61661" w:rsidRDefault="00827081" w:rsidP="00F61661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F61661">
        <w:rPr>
          <w:rFonts w:asciiTheme="minorHAnsi" w:hAnsiTheme="minorHAnsi" w:cstheme="minorHAnsi"/>
          <w:szCs w:val="28"/>
        </w:rPr>
        <w:t>Кафедра ИУ5 «Системы обработки информации и управления»</w:t>
      </w:r>
    </w:p>
    <w:p w14:paraId="330AF962" w14:textId="483B218D" w:rsidR="00F61661" w:rsidRDefault="00F61661">
      <w:pPr>
        <w:rPr>
          <w:rFonts w:asciiTheme="minorHAnsi" w:hAnsiTheme="minorHAnsi" w:cstheme="minorHAnsi"/>
        </w:rPr>
      </w:pPr>
    </w:p>
    <w:p w14:paraId="1F8303FA" w14:textId="003C5AED" w:rsidR="000E0A10" w:rsidRDefault="000E0A10">
      <w:pPr>
        <w:rPr>
          <w:rFonts w:asciiTheme="minorHAnsi" w:hAnsiTheme="minorHAnsi" w:cstheme="minorHAnsi"/>
        </w:rPr>
      </w:pPr>
    </w:p>
    <w:p w14:paraId="2678E60E" w14:textId="10CE41BB" w:rsidR="000E0A10" w:rsidRDefault="000E0A10">
      <w:pPr>
        <w:rPr>
          <w:rFonts w:asciiTheme="minorHAnsi" w:hAnsiTheme="minorHAnsi" w:cstheme="minorHAnsi"/>
        </w:rPr>
      </w:pPr>
    </w:p>
    <w:p w14:paraId="53BC647F" w14:textId="7D683380" w:rsidR="000B6E42" w:rsidRDefault="000B6E42">
      <w:pPr>
        <w:rPr>
          <w:rFonts w:asciiTheme="minorHAnsi" w:hAnsiTheme="minorHAnsi" w:cstheme="minorHAnsi"/>
        </w:rPr>
      </w:pPr>
    </w:p>
    <w:p w14:paraId="218CADC3" w14:textId="77777777" w:rsidR="000B6E42" w:rsidRDefault="000B6E42">
      <w:pPr>
        <w:rPr>
          <w:rFonts w:asciiTheme="minorHAnsi" w:hAnsiTheme="minorHAnsi" w:cstheme="minorHAnsi"/>
        </w:rPr>
      </w:pPr>
    </w:p>
    <w:p w14:paraId="5C0529AC" w14:textId="10683426" w:rsidR="000206B5" w:rsidRPr="009471E7" w:rsidRDefault="000E0A10" w:rsidP="006F0285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F0285">
        <w:rPr>
          <w:rFonts w:asciiTheme="minorHAnsi" w:hAnsiTheme="minorHAnsi" w:cstheme="minorHAnsi"/>
          <w:szCs w:val="28"/>
        </w:rPr>
        <w:t>Отчет по лабораторной работе №</w:t>
      </w:r>
      <w:r w:rsidR="009471E7" w:rsidRPr="009471E7">
        <w:rPr>
          <w:rFonts w:asciiTheme="minorHAnsi" w:hAnsiTheme="minorHAnsi" w:cstheme="minorHAnsi"/>
          <w:szCs w:val="28"/>
        </w:rPr>
        <w:t>7</w:t>
      </w:r>
    </w:p>
    <w:p w14:paraId="02235014" w14:textId="2AFC01AC" w:rsidR="000E0A10" w:rsidRPr="006F0285" w:rsidRDefault="000206B5" w:rsidP="006F0285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F0285">
        <w:rPr>
          <w:rFonts w:asciiTheme="minorHAnsi" w:hAnsiTheme="minorHAnsi" w:cstheme="minorHAnsi"/>
          <w:szCs w:val="28"/>
        </w:rPr>
        <w:t>«</w:t>
      </w:r>
      <w:r w:rsidR="009471E7" w:rsidRPr="009471E7">
        <w:rPr>
          <w:rFonts w:asciiTheme="minorHAnsi" w:hAnsiTheme="minorHAnsi" w:cstheme="minorHAnsi"/>
          <w:b/>
          <w:szCs w:val="28"/>
        </w:rPr>
        <w:t>Обработка символьных строк</w:t>
      </w:r>
      <w:r w:rsidRPr="006F0285">
        <w:rPr>
          <w:rFonts w:asciiTheme="minorHAnsi" w:hAnsiTheme="minorHAnsi" w:cstheme="minorHAnsi"/>
          <w:szCs w:val="28"/>
        </w:rPr>
        <w:t>»</w:t>
      </w:r>
    </w:p>
    <w:p w14:paraId="0D078379" w14:textId="4D1C9462" w:rsidR="000E0A10" w:rsidRDefault="000E0A10" w:rsidP="000E0A10">
      <w:pPr>
        <w:rPr>
          <w:rFonts w:asciiTheme="minorHAnsi" w:hAnsiTheme="minorHAnsi" w:cstheme="minorHAnsi"/>
        </w:rPr>
      </w:pPr>
    </w:p>
    <w:p w14:paraId="5C7558D4" w14:textId="1CDDA611" w:rsidR="000206B5" w:rsidRDefault="000206B5" w:rsidP="000E0A10">
      <w:pPr>
        <w:rPr>
          <w:rFonts w:asciiTheme="minorHAnsi" w:hAnsiTheme="minorHAnsi" w:cstheme="minorHAnsi"/>
        </w:rPr>
      </w:pPr>
    </w:p>
    <w:p w14:paraId="2D237A52" w14:textId="45187747" w:rsidR="000206B5" w:rsidRDefault="000206B5" w:rsidP="00343D75">
      <w:pPr>
        <w:ind w:firstLine="0"/>
        <w:rPr>
          <w:rFonts w:asciiTheme="minorHAnsi" w:hAnsiTheme="minorHAnsi" w:cstheme="minorHAnsi"/>
        </w:rPr>
      </w:pPr>
    </w:p>
    <w:p w14:paraId="44628EBF" w14:textId="77777777" w:rsidR="00886D9B" w:rsidRPr="00CA167E" w:rsidRDefault="00886D9B" w:rsidP="00886D9B">
      <w:pPr>
        <w:ind w:firstLine="0"/>
        <w:rPr>
          <w:rFonts w:asciiTheme="minorHAnsi" w:hAnsiTheme="minorHAnsi" w:cstheme="minorHAnsi"/>
        </w:rPr>
      </w:pPr>
    </w:p>
    <w:p w14:paraId="7AF51C35" w14:textId="2DDE69F6" w:rsidR="00343D75" w:rsidRPr="00CA167E" w:rsidRDefault="00343D75" w:rsidP="00632C18">
      <w:pPr>
        <w:ind w:firstLine="0"/>
        <w:rPr>
          <w:rFonts w:asciiTheme="minorHAnsi" w:hAnsiTheme="minorHAnsi" w:cstheme="minorHAnsi"/>
        </w:rPr>
      </w:pPr>
    </w:p>
    <w:p w14:paraId="4893CD26" w14:textId="6931F46B" w:rsidR="000B6E42" w:rsidRPr="00CA167E" w:rsidRDefault="000B6E42" w:rsidP="00632C18">
      <w:pPr>
        <w:ind w:firstLine="0"/>
        <w:rPr>
          <w:rFonts w:asciiTheme="minorHAnsi" w:hAnsiTheme="minorHAnsi" w:cstheme="minorHAnsi"/>
        </w:rPr>
      </w:pPr>
    </w:p>
    <w:tbl>
      <w:tblPr>
        <w:tblStyle w:val="a3"/>
        <w:tblpPr w:leftFromText="180" w:rightFromText="180" w:vertAnchor="page" w:horzAnchor="margin" w:tblpXSpec="center" w:tblpY="113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6"/>
        <w:gridCol w:w="2888"/>
        <w:gridCol w:w="916"/>
        <w:gridCol w:w="1630"/>
        <w:gridCol w:w="2888"/>
      </w:tblGrid>
      <w:tr w:rsidR="00794992" w14:paraId="3301B900" w14:textId="77777777" w:rsidTr="00794992">
        <w:trPr>
          <w:trHeight w:val="475"/>
        </w:trPr>
        <w:tc>
          <w:tcPr>
            <w:tcW w:w="4182" w:type="dxa"/>
            <w:gridSpan w:val="2"/>
          </w:tcPr>
          <w:p w14:paraId="204CE05A" w14:textId="6DD8CE0C" w:rsidR="00794992" w:rsidRPr="004C5BC9" w:rsidRDefault="00794992" w:rsidP="00794992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C5BC9">
              <w:rPr>
                <w:rFonts w:asciiTheme="minorHAnsi" w:hAnsiTheme="minorHAnsi" w:cstheme="minorHAnsi"/>
                <w:b/>
                <w:bCs/>
              </w:rPr>
              <w:t>Выполнил</w:t>
            </w:r>
            <w:r w:rsidR="004C5BC9" w:rsidRPr="004C5BC9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</w:tc>
        <w:tc>
          <w:tcPr>
            <w:tcW w:w="916" w:type="dxa"/>
          </w:tcPr>
          <w:p w14:paraId="4047AD3E" w14:textId="77777777" w:rsidR="00794992" w:rsidRDefault="00794992" w:rsidP="00794992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96" w:type="dxa"/>
            <w:gridSpan w:val="2"/>
          </w:tcPr>
          <w:p w14:paraId="18CE077B" w14:textId="05782965" w:rsidR="00794992" w:rsidRPr="004C5BC9" w:rsidRDefault="00794992" w:rsidP="00794992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C5BC9">
              <w:rPr>
                <w:rFonts w:asciiTheme="minorHAnsi" w:hAnsiTheme="minorHAnsi" w:cstheme="minorHAnsi"/>
                <w:b/>
                <w:bCs/>
              </w:rPr>
              <w:t>Принял</w:t>
            </w:r>
            <w:r w:rsidR="004C5BC9" w:rsidRPr="004C5BC9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</w:tc>
      </w:tr>
      <w:tr w:rsidR="004C5BC9" w14:paraId="1CC9D9A8" w14:textId="77777777" w:rsidTr="00794992">
        <w:trPr>
          <w:trHeight w:val="496"/>
        </w:trPr>
        <w:tc>
          <w:tcPr>
            <w:tcW w:w="1316" w:type="dxa"/>
          </w:tcPr>
          <w:p w14:paraId="6422FB22" w14:textId="77777777" w:rsidR="00794992" w:rsidRPr="001A50B6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ФИО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2D0921CB" w14:textId="3E1C2E06" w:rsidR="00794992" w:rsidRDefault="007C69C3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</w:t>
            </w:r>
            <w:proofErr w:type="spellStart"/>
            <w:r w:rsidRPr="007C69C3">
              <w:rPr>
                <w:rFonts w:asciiTheme="minorHAnsi" w:hAnsiTheme="minorHAnsi" w:cstheme="minorHAnsi"/>
                <w:u w:val="single"/>
              </w:rPr>
              <w:t>Цыпышев</w:t>
            </w:r>
            <w:proofErr w:type="spellEnd"/>
            <w:r w:rsidRPr="007C69C3">
              <w:rPr>
                <w:rFonts w:asciiTheme="minorHAnsi" w:hAnsiTheme="minorHAnsi" w:cstheme="minorHAnsi"/>
                <w:u w:val="single"/>
              </w:rPr>
              <w:t xml:space="preserve"> Т. А.</w:t>
            </w:r>
            <w:r w:rsidR="00794992" w:rsidRPr="007C69C3">
              <w:rPr>
                <w:rFonts w:asciiTheme="minorHAnsi" w:hAnsiTheme="minorHAnsi" w:cstheme="minorHAnsi"/>
                <w:u w:val="single"/>
                <w:lang w:val="en-US"/>
              </w:rPr>
              <w:t>_____</w:t>
            </w:r>
          </w:p>
        </w:tc>
        <w:tc>
          <w:tcPr>
            <w:tcW w:w="916" w:type="dxa"/>
          </w:tcPr>
          <w:p w14:paraId="52622570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1A431879" w14:textId="77777777" w:rsidR="00794992" w:rsidRPr="000B6E4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ФИО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1B0EAB2F" w14:textId="7514B360" w:rsidR="00794992" w:rsidRPr="006E47F8" w:rsidRDefault="00794992" w:rsidP="00794992">
            <w:pPr>
              <w:ind w:firstLine="0"/>
              <w:rPr>
                <w:rFonts w:asciiTheme="minorHAnsi" w:hAnsiTheme="minorHAnsi" w:cstheme="minorHAnsi"/>
                <w:szCs w:val="28"/>
              </w:rPr>
            </w:pPr>
            <w:r w:rsidRPr="006E47F8">
              <w:rPr>
                <w:rFonts w:asciiTheme="minorHAnsi" w:hAnsiTheme="minorHAnsi" w:cstheme="minorHAnsi"/>
                <w:szCs w:val="28"/>
                <w:lang w:val="en-US"/>
              </w:rPr>
              <w:t>_</w:t>
            </w:r>
            <w:r w:rsidR="006E47F8" w:rsidRPr="004C5BC9">
              <w:rPr>
                <w:rStyle w:val="aa"/>
                <w:rFonts w:asciiTheme="minorHAnsi" w:hAnsiTheme="minorHAnsi" w:cstheme="minorHAnsi"/>
                <w:b w:val="0"/>
                <w:bCs w:val="0"/>
                <w:color w:val="333333"/>
                <w:szCs w:val="28"/>
                <w:u w:val="single"/>
                <w:shd w:val="clear" w:color="auto" w:fill="FFFFFF"/>
              </w:rPr>
              <w:t>Самохвалов А. Э.</w:t>
            </w:r>
            <w:r w:rsidRPr="004C5BC9">
              <w:rPr>
                <w:rFonts w:asciiTheme="minorHAnsi" w:hAnsiTheme="minorHAnsi" w:cstheme="minorHAnsi"/>
                <w:szCs w:val="28"/>
                <w:u w:val="single"/>
                <w:lang w:val="en-US"/>
              </w:rPr>
              <w:t>__</w:t>
            </w:r>
            <w:r w:rsidR="006E47F8" w:rsidRPr="004C5BC9">
              <w:rPr>
                <w:rFonts w:asciiTheme="minorHAnsi" w:hAnsiTheme="minorHAnsi" w:cstheme="minorHAnsi"/>
                <w:szCs w:val="28"/>
                <w:u w:val="single"/>
              </w:rPr>
              <w:t>_</w:t>
            </w:r>
          </w:p>
        </w:tc>
      </w:tr>
      <w:tr w:rsidR="004C5BC9" w14:paraId="759632FB" w14:textId="77777777" w:rsidTr="00794992">
        <w:trPr>
          <w:trHeight w:val="475"/>
        </w:trPr>
        <w:tc>
          <w:tcPr>
            <w:tcW w:w="1316" w:type="dxa"/>
          </w:tcPr>
          <w:p w14:paraId="06AFC2A0" w14:textId="77777777" w:rsidR="00794992" w:rsidRPr="001A50B6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Группа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1FCA1745" w14:textId="537EC5EB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</w:t>
            </w:r>
            <w:r w:rsidR="007C69C3" w:rsidRPr="006E47F8">
              <w:rPr>
                <w:rFonts w:asciiTheme="minorHAnsi" w:hAnsiTheme="minorHAnsi" w:cstheme="minorHAnsi"/>
                <w:u w:val="single"/>
              </w:rPr>
              <w:t>ИУ5-11Б</w:t>
            </w:r>
            <w:r>
              <w:rPr>
                <w:rFonts w:asciiTheme="minorHAnsi" w:hAnsiTheme="minorHAnsi" w:cstheme="minorHAnsi"/>
                <w:lang w:val="en-US"/>
              </w:rPr>
              <w:t>_______</w:t>
            </w:r>
            <w:r w:rsidR="009471E7">
              <w:rPr>
                <w:rFonts w:asciiTheme="minorHAnsi" w:hAnsiTheme="minorHAnsi" w:cstheme="minorHAnsi"/>
                <w:lang w:val="en-US"/>
              </w:rPr>
              <w:t>_</w:t>
            </w:r>
            <w:r>
              <w:rPr>
                <w:rFonts w:asciiTheme="minorHAnsi" w:hAnsiTheme="minorHAnsi" w:cstheme="minorHAnsi"/>
                <w:lang w:val="en-US"/>
              </w:rPr>
              <w:t>___</w:t>
            </w:r>
          </w:p>
        </w:tc>
        <w:tc>
          <w:tcPr>
            <w:tcW w:w="916" w:type="dxa"/>
          </w:tcPr>
          <w:p w14:paraId="26EB6CD0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30BA2AA0" w14:textId="77777777" w:rsidR="00794992" w:rsidRPr="000B6E4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Должность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71020567" w14:textId="7F66A81E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</w:t>
            </w:r>
            <w:r w:rsidR="004C5BC9" w:rsidRPr="004C5BC9">
              <w:rPr>
                <w:rFonts w:asciiTheme="minorHAnsi" w:hAnsiTheme="minorHAnsi" w:cstheme="minorHAnsi"/>
                <w:u w:val="single"/>
              </w:rPr>
              <w:t>Преподаватель</w:t>
            </w:r>
            <w:r w:rsidRPr="004C5BC9">
              <w:rPr>
                <w:rFonts w:asciiTheme="minorHAnsi" w:hAnsiTheme="minorHAnsi" w:cstheme="minorHAnsi"/>
                <w:u w:val="single"/>
                <w:lang w:val="en-US"/>
              </w:rPr>
              <w:t>_</w:t>
            </w:r>
            <w:r>
              <w:rPr>
                <w:rFonts w:asciiTheme="minorHAnsi" w:hAnsiTheme="minorHAnsi" w:cstheme="minorHAnsi"/>
                <w:lang w:val="en-US"/>
              </w:rPr>
              <w:t>___</w:t>
            </w:r>
          </w:p>
        </w:tc>
      </w:tr>
      <w:tr w:rsidR="004C5BC9" w14:paraId="54547E3C" w14:textId="77777777" w:rsidTr="00794992">
        <w:trPr>
          <w:trHeight w:val="496"/>
        </w:trPr>
        <w:tc>
          <w:tcPr>
            <w:tcW w:w="1316" w:type="dxa"/>
          </w:tcPr>
          <w:p w14:paraId="1E2EBD0C" w14:textId="77777777" w:rsidR="00794992" w:rsidRPr="001A50B6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Дата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02174490" w14:textId="69AAAB69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</w:t>
            </w:r>
            <w:r w:rsidR="009471E7" w:rsidRPr="009471E7">
              <w:rPr>
                <w:rFonts w:asciiTheme="minorHAnsi" w:hAnsiTheme="minorHAnsi" w:cstheme="minorHAnsi"/>
                <w:u w:val="single"/>
                <w:lang w:val="en-US"/>
              </w:rPr>
              <w:t>16.11.2022</w:t>
            </w:r>
            <w:r>
              <w:rPr>
                <w:rFonts w:asciiTheme="minorHAnsi" w:hAnsiTheme="minorHAnsi" w:cstheme="minorHAnsi"/>
                <w:lang w:val="en-US"/>
              </w:rPr>
              <w:t>_____</w:t>
            </w:r>
            <w:r w:rsidR="009471E7">
              <w:rPr>
                <w:rFonts w:asciiTheme="minorHAnsi" w:hAnsiTheme="minorHAnsi" w:cstheme="minorHAnsi"/>
                <w:lang w:val="en-US"/>
              </w:rPr>
              <w:t>_</w:t>
            </w:r>
            <w:r>
              <w:rPr>
                <w:rFonts w:asciiTheme="minorHAnsi" w:hAnsiTheme="minorHAnsi" w:cstheme="minorHAnsi"/>
                <w:lang w:val="en-US"/>
              </w:rPr>
              <w:t>___</w:t>
            </w:r>
          </w:p>
        </w:tc>
        <w:tc>
          <w:tcPr>
            <w:tcW w:w="916" w:type="dxa"/>
          </w:tcPr>
          <w:p w14:paraId="51ADFB90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1A98A673" w14:textId="77777777" w:rsidR="00794992" w:rsidRPr="000B6E4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Дата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6D3639CE" w14:textId="1C915346" w:rsidR="00794992" w:rsidRDefault="00744518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</w:t>
            </w:r>
            <w:r w:rsidRPr="009471E7">
              <w:rPr>
                <w:rFonts w:asciiTheme="minorHAnsi" w:hAnsiTheme="minorHAnsi" w:cstheme="minorHAnsi"/>
                <w:u w:val="single"/>
                <w:lang w:val="en-US"/>
              </w:rPr>
              <w:t>16.11.2022</w:t>
            </w:r>
            <w:r>
              <w:rPr>
                <w:rFonts w:asciiTheme="minorHAnsi" w:hAnsiTheme="minorHAnsi" w:cstheme="minorHAnsi"/>
                <w:lang w:val="en-US"/>
              </w:rPr>
              <w:t>_________</w:t>
            </w:r>
          </w:p>
        </w:tc>
      </w:tr>
      <w:tr w:rsidR="004C5BC9" w14:paraId="18F9305A" w14:textId="77777777" w:rsidTr="00794992">
        <w:trPr>
          <w:trHeight w:val="475"/>
        </w:trPr>
        <w:tc>
          <w:tcPr>
            <w:tcW w:w="1316" w:type="dxa"/>
          </w:tcPr>
          <w:p w14:paraId="487B9AF0" w14:textId="77777777" w:rsidR="00794992" w:rsidRPr="001A50B6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Подпись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48F3CC8B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_________________</w:t>
            </w:r>
          </w:p>
        </w:tc>
        <w:tc>
          <w:tcPr>
            <w:tcW w:w="916" w:type="dxa"/>
          </w:tcPr>
          <w:p w14:paraId="4BFAC4CA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6E5C607B" w14:textId="77777777" w:rsidR="00794992" w:rsidRPr="000B6E4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Подпись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68EE4C7C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_________________</w:t>
            </w:r>
          </w:p>
        </w:tc>
      </w:tr>
    </w:tbl>
    <w:p w14:paraId="59A65ADC" w14:textId="77777777" w:rsidR="00041F1E" w:rsidRDefault="00041F1E" w:rsidP="00D622E3">
      <w:pPr>
        <w:ind w:firstLine="0"/>
        <w:rPr>
          <w:rFonts w:asciiTheme="minorHAnsi" w:hAnsiTheme="minorHAnsi" w:cstheme="minorHAnsi"/>
        </w:rPr>
      </w:pPr>
    </w:p>
    <w:p w14:paraId="76EEDCB1" w14:textId="77777777" w:rsidR="00041F1E" w:rsidRDefault="00041F1E" w:rsidP="000B6E42">
      <w:pPr>
        <w:ind w:firstLine="0"/>
        <w:jc w:val="center"/>
        <w:rPr>
          <w:rFonts w:asciiTheme="minorHAnsi" w:hAnsiTheme="minorHAnsi" w:cstheme="minorHAnsi"/>
        </w:rPr>
      </w:pPr>
    </w:p>
    <w:p w14:paraId="331D3EC8" w14:textId="2A7A07AC" w:rsidR="00041F1E" w:rsidRDefault="00041F1E" w:rsidP="000B6E42">
      <w:pPr>
        <w:ind w:firstLine="0"/>
        <w:jc w:val="center"/>
        <w:rPr>
          <w:rFonts w:asciiTheme="minorHAnsi" w:hAnsiTheme="minorHAnsi" w:cstheme="minorHAnsi"/>
        </w:rPr>
      </w:pPr>
    </w:p>
    <w:p w14:paraId="26850A82" w14:textId="58F0D978" w:rsidR="004829BA" w:rsidRDefault="004829BA" w:rsidP="000B6E42">
      <w:pPr>
        <w:ind w:firstLine="0"/>
        <w:jc w:val="center"/>
        <w:rPr>
          <w:rFonts w:asciiTheme="minorHAnsi" w:hAnsiTheme="minorHAnsi" w:cstheme="minorHAnsi"/>
        </w:rPr>
      </w:pPr>
    </w:p>
    <w:p w14:paraId="2AD3ABEF" w14:textId="77777777" w:rsidR="004829BA" w:rsidRDefault="004829BA" w:rsidP="000B6E42">
      <w:pPr>
        <w:ind w:firstLine="0"/>
        <w:jc w:val="center"/>
        <w:rPr>
          <w:rFonts w:asciiTheme="minorHAnsi" w:hAnsiTheme="minorHAnsi" w:cstheme="minorHAnsi"/>
        </w:rPr>
      </w:pPr>
    </w:p>
    <w:p w14:paraId="2CC21C2B" w14:textId="52DE234D" w:rsidR="000B6E42" w:rsidRDefault="000B6E42" w:rsidP="000B6E42">
      <w:pPr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041803">
        <w:rPr>
          <w:rFonts w:asciiTheme="minorHAnsi" w:hAnsiTheme="minorHAnsi" w:cstheme="minorHAnsi"/>
          <w:sz w:val="20"/>
          <w:szCs w:val="20"/>
        </w:rPr>
        <w:t>Москва, 2022</w:t>
      </w:r>
      <w:r w:rsidR="006F0285" w:rsidRPr="00041803">
        <w:rPr>
          <w:rFonts w:asciiTheme="minorHAnsi" w:hAnsiTheme="minorHAnsi" w:cstheme="minorHAnsi"/>
          <w:sz w:val="20"/>
          <w:szCs w:val="20"/>
        </w:rPr>
        <w:t xml:space="preserve"> г.</w:t>
      </w:r>
    </w:p>
    <w:p w14:paraId="6DFE44FA" w14:textId="03C4029A" w:rsidR="00744518" w:rsidRDefault="00CA167E" w:rsidP="00744518">
      <w:pPr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  <w:r w:rsidRPr="005732A2">
        <w:rPr>
          <w:rFonts w:asciiTheme="minorHAnsi" w:hAnsiTheme="minorHAnsi" w:cstheme="minorHAnsi"/>
          <w:b/>
          <w:bCs/>
          <w:sz w:val="44"/>
          <w:szCs w:val="44"/>
        </w:rPr>
        <w:lastRenderedPageBreak/>
        <w:t>Постановка задачи</w:t>
      </w:r>
    </w:p>
    <w:p w14:paraId="3B44FF55" w14:textId="4C882578" w:rsidR="00744518" w:rsidRDefault="00744518" w:rsidP="00744518">
      <w:pPr>
        <w:shd w:val="clear" w:color="auto" w:fill="FFFFFF"/>
        <w:tabs>
          <w:tab w:val="left" w:pos="331"/>
        </w:tabs>
        <w:spacing w:line="274" w:lineRule="exact"/>
        <w:ind w:firstLine="284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Провести кодирование и декодирование текста (массива символов) при помощи кода Цезаря с переменным сдвигом по </w:t>
      </w:r>
      <w:r>
        <w:rPr>
          <w:color w:val="000000"/>
          <w:spacing w:val="1"/>
          <w:sz w:val="24"/>
        </w:rPr>
        <w:t xml:space="preserve">таблице </w:t>
      </w:r>
      <w:r>
        <w:rPr>
          <w:color w:val="000000"/>
          <w:spacing w:val="1"/>
          <w:sz w:val="24"/>
          <w:lang w:val="en-US"/>
        </w:rPr>
        <w:t>ASCII</w:t>
      </w:r>
      <w:r>
        <w:rPr>
          <w:color w:val="000000"/>
          <w:spacing w:val="1"/>
          <w:sz w:val="24"/>
        </w:rPr>
        <w:t>-кодов. Величина сдвига для каждой позиции в исходном тексте - сумма</w:t>
      </w:r>
      <w:r>
        <w:rPr>
          <w:color w:val="000000"/>
          <w:sz w:val="24"/>
        </w:rPr>
        <w:t xml:space="preserve"> (по модулю 256) кодов символов слова кодового блокнота, стоящего в блокноте на той же позиции. Если кодовый блокнот имеет слов меньше, чем количество символов в исходном тексте, то по исчерпании слов в нём перейти к первому слову и продолжить.</w:t>
      </w:r>
    </w:p>
    <w:p w14:paraId="61042662" w14:textId="57D30819" w:rsidR="00744518" w:rsidRDefault="00744518" w:rsidP="00744518">
      <w:pPr>
        <w:shd w:val="clear" w:color="auto" w:fill="FFFFFF"/>
        <w:tabs>
          <w:tab w:val="left" w:pos="331"/>
        </w:tabs>
        <w:spacing w:line="274" w:lineRule="exact"/>
        <w:ind w:firstLine="284"/>
        <w:jc w:val="both"/>
        <w:rPr>
          <w:color w:val="000000"/>
          <w:spacing w:val="-1"/>
          <w:sz w:val="24"/>
        </w:rPr>
      </w:pPr>
      <w:r>
        <w:rPr>
          <w:color w:val="000000"/>
          <w:sz w:val="24"/>
        </w:rPr>
        <w:t xml:space="preserve">Исследовать повторяемость символов в закодированном тексте (сколько каких кодов одного и того же исходного символа </w:t>
      </w:r>
      <w:r>
        <w:rPr>
          <w:color w:val="000000"/>
          <w:spacing w:val="-1"/>
          <w:sz w:val="24"/>
        </w:rPr>
        <w:t xml:space="preserve">получено) в зависимости от кодового блокнота и длины исходного текста.  Результаты исследования представить в виде таблицы (продумать формат таблицы). Исследование и вывод таблицы результатов следует выполнять в режиме диалога, последовательно вычисляя и выводя результаты для запрашиваемого символа. Статистические данные хранить в массиве </w:t>
      </w:r>
      <w:r w:rsidR="000F3EE9" w:rsidRPr="000F3EE9">
        <w:rPr>
          <w:color w:val="000000"/>
          <w:spacing w:val="-1"/>
          <w:sz w:val="24"/>
          <w:lang w:val="en-US"/>
        </w:rPr>
        <w:t>int</w:t>
      </w:r>
      <w:r w:rsidR="000F3EE9" w:rsidRPr="000F3EE9">
        <w:rPr>
          <w:color w:val="000000"/>
          <w:spacing w:val="-1"/>
          <w:sz w:val="24"/>
        </w:rPr>
        <w:t xml:space="preserve"> </w:t>
      </w:r>
      <w:r w:rsidR="000F3EE9" w:rsidRPr="000F3EE9">
        <w:rPr>
          <w:color w:val="000000"/>
          <w:spacing w:val="-1"/>
          <w:sz w:val="24"/>
          <w:lang w:val="en-US"/>
        </w:rPr>
        <w:t>array</w:t>
      </w:r>
      <w:r w:rsidR="000F3EE9" w:rsidRPr="000F3EE9">
        <w:rPr>
          <w:color w:val="000000"/>
          <w:spacing w:val="-1"/>
          <w:sz w:val="24"/>
        </w:rPr>
        <w:t>_</w:t>
      </w:r>
      <w:r w:rsidR="000F3EE9" w:rsidRPr="000F3EE9">
        <w:rPr>
          <w:color w:val="000000"/>
          <w:spacing w:val="-1"/>
          <w:sz w:val="24"/>
          <w:lang w:val="en-US"/>
        </w:rPr>
        <w:t>statistic</w:t>
      </w:r>
      <w:r w:rsidR="000F3EE9" w:rsidRPr="000F3EE9">
        <w:rPr>
          <w:color w:val="000000"/>
          <w:spacing w:val="-1"/>
          <w:sz w:val="24"/>
        </w:rPr>
        <w:t>[</w:t>
      </w:r>
      <w:r w:rsidR="000F3EE9" w:rsidRPr="000F3EE9">
        <w:rPr>
          <w:color w:val="000000"/>
          <w:spacing w:val="-1"/>
          <w:sz w:val="24"/>
          <w:lang w:val="en-US"/>
        </w:rPr>
        <w:t>size</w:t>
      </w:r>
      <w:r w:rsidR="000F3EE9" w:rsidRPr="000F3EE9">
        <w:rPr>
          <w:color w:val="000000"/>
          <w:spacing w:val="-1"/>
          <w:sz w:val="24"/>
        </w:rPr>
        <w:t>][2</w:t>
      </w:r>
      <w:proofErr w:type="gramStart"/>
      <w:r w:rsidR="000F3EE9" w:rsidRPr="000F3EE9">
        <w:rPr>
          <w:color w:val="000000"/>
          <w:spacing w:val="-1"/>
          <w:sz w:val="24"/>
        </w:rPr>
        <w:t>]</w:t>
      </w:r>
      <w:r w:rsidRPr="009B6B1E">
        <w:rPr>
          <w:color w:val="000000"/>
          <w:spacing w:val="-1"/>
          <w:sz w:val="24"/>
        </w:rPr>
        <w:t>,</w:t>
      </w:r>
      <w:r>
        <w:rPr>
          <w:color w:val="000000"/>
          <w:spacing w:val="-1"/>
          <w:sz w:val="24"/>
        </w:rPr>
        <w:t xml:space="preserve">  Для</w:t>
      </w:r>
      <w:proofErr w:type="gramEnd"/>
      <w:r>
        <w:rPr>
          <w:color w:val="000000"/>
          <w:spacing w:val="-1"/>
          <w:sz w:val="24"/>
        </w:rPr>
        <w:t xml:space="preserve"> большей достоверности статистических результатов в качестве исходного текста и кодового блокнота использовать текстовые файлы размером около 1 </w:t>
      </w:r>
      <w:proofErr w:type="spellStart"/>
      <w:r>
        <w:rPr>
          <w:color w:val="000000"/>
          <w:spacing w:val="-1"/>
          <w:sz w:val="24"/>
        </w:rPr>
        <w:t>Кбайта</w:t>
      </w:r>
      <w:proofErr w:type="spellEnd"/>
      <w:r>
        <w:rPr>
          <w:color w:val="000000"/>
          <w:spacing w:val="-1"/>
          <w:sz w:val="24"/>
        </w:rPr>
        <w:t>.</w:t>
      </w:r>
    </w:p>
    <w:p w14:paraId="11A48791" w14:textId="77777777" w:rsidR="00744518" w:rsidRPr="00744518" w:rsidRDefault="00744518" w:rsidP="00744518">
      <w:pPr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6C1EB69D" w14:textId="7D9129B8" w:rsidR="005732A2" w:rsidRDefault="00CA167E" w:rsidP="005732A2">
      <w:pPr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5732A2">
        <w:rPr>
          <w:rFonts w:asciiTheme="minorHAnsi" w:hAnsiTheme="minorHAnsi" w:cstheme="minorHAnsi"/>
          <w:b/>
          <w:bCs/>
          <w:sz w:val="44"/>
          <w:szCs w:val="44"/>
        </w:rPr>
        <w:t>Разработка алгоритма</w:t>
      </w:r>
    </w:p>
    <w:p w14:paraId="41CBCE03" w14:textId="34BBB6E9" w:rsidR="005732A2" w:rsidRDefault="00067215" w:rsidP="001A45EB">
      <w:pPr>
        <w:ind w:firstLine="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Переменные</w:t>
      </w: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>:</w:t>
      </w:r>
    </w:p>
    <w:p w14:paraId="6BD60FCD" w14:textId="77777777" w:rsidR="00AA085A" w:rsidRPr="00AA085A" w:rsidRDefault="00AA085A" w:rsidP="00AA085A">
      <w:pPr>
        <w:pStyle w:val="a4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AA085A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AA085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A085A">
        <w:rPr>
          <w:rFonts w:asciiTheme="minorHAnsi" w:hAnsiTheme="minorHAnsi" w:cstheme="minorHAnsi"/>
          <w:sz w:val="22"/>
          <w:szCs w:val="22"/>
        </w:rPr>
        <w:t>count_keys</w:t>
      </w:r>
      <w:proofErr w:type="spellEnd"/>
      <w:r w:rsidRPr="00AA085A">
        <w:rPr>
          <w:rFonts w:asciiTheme="minorHAnsi" w:hAnsiTheme="minorHAnsi" w:cstheme="minorHAnsi"/>
          <w:sz w:val="22"/>
          <w:szCs w:val="22"/>
        </w:rPr>
        <w:t xml:space="preserve"> - количество ключей для кодирования и раскодирования </w:t>
      </w:r>
    </w:p>
    <w:p w14:paraId="0E2928D5" w14:textId="77777777" w:rsidR="00AA085A" w:rsidRPr="00AA085A" w:rsidRDefault="00AA085A" w:rsidP="00AA085A">
      <w:pPr>
        <w:pStyle w:val="a4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AA085A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AA085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A085A">
        <w:rPr>
          <w:rFonts w:asciiTheme="minorHAnsi" w:hAnsiTheme="minorHAnsi" w:cstheme="minorHAnsi"/>
          <w:sz w:val="22"/>
          <w:szCs w:val="22"/>
        </w:rPr>
        <w:t>size</w:t>
      </w:r>
      <w:proofErr w:type="spellEnd"/>
      <w:r w:rsidRPr="00AA085A">
        <w:rPr>
          <w:rFonts w:asciiTheme="minorHAnsi" w:hAnsiTheme="minorHAnsi" w:cstheme="minorHAnsi"/>
          <w:sz w:val="22"/>
          <w:szCs w:val="22"/>
        </w:rPr>
        <w:t xml:space="preserve"> - кол-во символов в оригинальном тексте</w:t>
      </w:r>
    </w:p>
    <w:p w14:paraId="5C102282" w14:textId="77777777" w:rsidR="00AA085A" w:rsidRPr="00AA085A" w:rsidRDefault="00AA085A" w:rsidP="00AA085A">
      <w:pPr>
        <w:pStyle w:val="a4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AA085A">
        <w:rPr>
          <w:rFonts w:asciiTheme="minorHAnsi" w:hAnsiTheme="minorHAnsi" w:cstheme="minorHAnsi"/>
          <w:sz w:val="22"/>
          <w:szCs w:val="22"/>
          <w:lang w:val="en-US"/>
        </w:rPr>
        <w:t xml:space="preserve">char </w:t>
      </w:r>
      <w:proofErr w:type="spellStart"/>
      <w:r w:rsidRPr="00AA085A">
        <w:rPr>
          <w:rFonts w:asciiTheme="minorHAnsi" w:hAnsiTheme="minorHAnsi" w:cstheme="minorHAnsi"/>
          <w:sz w:val="22"/>
          <w:szCs w:val="22"/>
          <w:lang w:val="en-US"/>
        </w:rPr>
        <w:t>tmp</w:t>
      </w:r>
      <w:proofErr w:type="spellEnd"/>
      <w:r w:rsidRPr="00AA085A">
        <w:rPr>
          <w:rFonts w:asciiTheme="minorHAnsi" w:hAnsiTheme="minorHAnsi" w:cstheme="minorHAnsi"/>
          <w:sz w:val="22"/>
          <w:szCs w:val="22"/>
          <w:lang w:val="en-US"/>
        </w:rPr>
        <w:t xml:space="preserve">, unsigned char buffer - </w:t>
      </w:r>
      <w:r w:rsidRPr="00AA085A">
        <w:rPr>
          <w:rFonts w:asciiTheme="minorHAnsi" w:hAnsiTheme="minorHAnsi" w:cstheme="minorHAnsi"/>
          <w:sz w:val="22"/>
          <w:szCs w:val="22"/>
        </w:rPr>
        <w:t>временные</w:t>
      </w:r>
      <w:r w:rsidRPr="00AA085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AA085A">
        <w:rPr>
          <w:rFonts w:asciiTheme="minorHAnsi" w:hAnsiTheme="minorHAnsi" w:cstheme="minorHAnsi"/>
          <w:sz w:val="22"/>
          <w:szCs w:val="22"/>
        </w:rPr>
        <w:t>переменные</w:t>
      </w:r>
    </w:p>
    <w:p w14:paraId="7208B8BB" w14:textId="71A850E0" w:rsidR="00AA085A" w:rsidRPr="00AA085A" w:rsidRDefault="00AA085A" w:rsidP="00AA085A">
      <w:pPr>
        <w:pStyle w:val="a4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AA085A">
        <w:rPr>
          <w:rFonts w:asciiTheme="minorHAnsi" w:hAnsiTheme="minorHAnsi" w:cstheme="minorHAnsi"/>
          <w:sz w:val="22"/>
          <w:szCs w:val="22"/>
          <w:lang w:val="en-US"/>
        </w:rPr>
        <w:t>ifstream</w:t>
      </w:r>
      <w:proofErr w:type="spellEnd"/>
      <w:r w:rsidRPr="00AA085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A085A">
        <w:rPr>
          <w:rFonts w:asciiTheme="minorHAnsi" w:hAnsiTheme="minorHAnsi" w:cstheme="minorHAnsi"/>
          <w:sz w:val="22"/>
          <w:szCs w:val="22"/>
          <w:lang w:val="en-US"/>
        </w:rPr>
        <w:t>file_keys</w:t>
      </w:r>
      <w:proofErr w:type="spellEnd"/>
      <w:r w:rsidRPr="00AA085A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AA085A">
        <w:rPr>
          <w:rFonts w:asciiTheme="minorHAnsi" w:hAnsiTheme="minorHAnsi" w:cstheme="minorHAnsi"/>
          <w:sz w:val="22"/>
          <w:szCs w:val="22"/>
          <w:lang w:val="en-US"/>
        </w:rPr>
        <w:t>ifstream</w:t>
      </w:r>
      <w:proofErr w:type="spellEnd"/>
      <w:r w:rsidRPr="00AA085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A085A">
        <w:rPr>
          <w:rFonts w:asciiTheme="minorHAnsi" w:hAnsiTheme="minorHAnsi" w:cstheme="minorHAnsi"/>
          <w:sz w:val="22"/>
          <w:szCs w:val="22"/>
          <w:lang w:val="en-US"/>
        </w:rPr>
        <w:t>original_text</w:t>
      </w:r>
      <w:proofErr w:type="spellEnd"/>
      <w:r w:rsidRPr="00AA085A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AA085A">
        <w:rPr>
          <w:rFonts w:asciiTheme="minorHAnsi" w:hAnsiTheme="minorHAnsi" w:cstheme="minorHAnsi"/>
          <w:sz w:val="22"/>
          <w:szCs w:val="22"/>
          <w:lang w:val="en-US"/>
        </w:rPr>
        <w:t>ofstream</w:t>
      </w:r>
      <w:proofErr w:type="spellEnd"/>
      <w:r w:rsidRPr="00AA085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A085A">
        <w:rPr>
          <w:rFonts w:asciiTheme="minorHAnsi" w:hAnsiTheme="minorHAnsi" w:cstheme="minorHAnsi"/>
          <w:sz w:val="22"/>
          <w:szCs w:val="22"/>
          <w:lang w:val="en-US"/>
        </w:rPr>
        <w:t>encrypted_text</w:t>
      </w:r>
      <w:proofErr w:type="spellEnd"/>
      <w:r w:rsidRPr="00AA085A">
        <w:rPr>
          <w:rFonts w:asciiTheme="minorHAnsi" w:hAnsiTheme="minorHAnsi" w:cstheme="minorHAnsi"/>
          <w:sz w:val="22"/>
          <w:szCs w:val="22"/>
          <w:lang w:val="en-US"/>
        </w:rPr>
        <w:t xml:space="preserve">- </w:t>
      </w:r>
      <w:r w:rsidRPr="00AA085A">
        <w:rPr>
          <w:rFonts w:asciiTheme="minorHAnsi" w:hAnsiTheme="minorHAnsi" w:cstheme="minorHAnsi"/>
          <w:sz w:val="22"/>
          <w:szCs w:val="22"/>
        </w:rPr>
        <w:t>потоки</w:t>
      </w:r>
      <w:r w:rsidRPr="00AA085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AA085A">
        <w:rPr>
          <w:rFonts w:asciiTheme="minorHAnsi" w:hAnsiTheme="minorHAnsi" w:cstheme="minorHAnsi"/>
          <w:sz w:val="22"/>
          <w:szCs w:val="22"/>
        </w:rPr>
        <w:t>файлов</w:t>
      </w:r>
    </w:p>
    <w:p w14:paraId="53A3C02A" w14:textId="77777777" w:rsidR="00AA085A" w:rsidRPr="00AA085A" w:rsidRDefault="00AA085A" w:rsidP="00AA085A">
      <w:pPr>
        <w:pStyle w:val="a4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AA085A">
        <w:rPr>
          <w:rFonts w:asciiTheme="minorHAnsi" w:hAnsiTheme="minorHAnsi" w:cstheme="minorHAnsi"/>
          <w:sz w:val="22"/>
          <w:szCs w:val="22"/>
        </w:rPr>
        <w:t>unsigned</w:t>
      </w:r>
      <w:proofErr w:type="spellEnd"/>
      <w:r w:rsidRPr="00AA085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A085A">
        <w:rPr>
          <w:rFonts w:asciiTheme="minorHAnsi" w:hAnsiTheme="minorHAnsi" w:cstheme="minorHAnsi"/>
          <w:sz w:val="22"/>
          <w:szCs w:val="22"/>
        </w:rPr>
        <w:t>char</w:t>
      </w:r>
      <w:proofErr w:type="spellEnd"/>
      <w:r w:rsidRPr="00AA085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A085A">
        <w:rPr>
          <w:rFonts w:asciiTheme="minorHAnsi" w:hAnsiTheme="minorHAnsi" w:cstheme="minorHAnsi"/>
          <w:sz w:val="22"/>
          <w:szCs w:val="22"/>
        </w:rPr>
        <w:t>symbol</w:t>
      </w:r>
      <w:proofErr w:type="spellEnd"/>
      <w:r w:rsidRPr="00AA085A">
        <w:rPr>
          <w:rFonts w:asciiTheme="minorHAnsi" w:hAnsiTheme="minorHAnsi" w:cstheme="minorHAnsi"/>
          <w:sz w:val="22"/>
          <w:szCs w:val="22"/>
        </w:rPr>
        <w:t xml:space="preserve"> - символ для сбора статистики</w:t>
      </w:r>
    </w:p>
    <w:p w14:paraId="4C0FEA31" w14:textId="77777777" w:rsidR="00AA085A" w:rsidRPr="00AA085A" w:rsidRDefault="00AA085A" w:rsidP="00AA085A">
      <w:pPr>
        <w:pStyle w:val="a4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AA085A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AA085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A085A">
        <w:rPr>
          <w:rFonts w:asciiTheme="minorHAnsi" w:hAnsiTheme="minorHAnsi" w:cstheme="minorHAnsi"/>
          <w:sz w:val="22"/>
          <w:szCs w:val="22"/>
        </w:rPr>
        <w:t>array_statistic</w:t>
      </w:r>
      <w:proofErr w:type="spellEnd"/>
      <w:r w:rsidRPr="00AA085A">
        <w:rPr>
          <w:rFonts w:asciiTheme="minorHAnsi" w:hAnsiTheme="minorHAnsi" w:cstheme="minorHAnsi"/>
          <w:sz w:val="22"/>
          <w:szCs w:val="22"/>
        </w:rPr>
        <w:t>[</w:t>
      </w:r>
      <w:proofErr w:type="spellStart"/>
      <w:r w:rsidRPr="00AA085A">
        <w:rPr>
          <w:rFonts w:asciiTheme="minorHAnsi" w:hAnsiTheme="minorHAnsi" w:cstheme="minorHAnsi"/>
          <w:sz w:val="22"/>
          <w:szCs w:val="22"/>
        </w:rPr>
        <w:t>size</w:t>
      </w:r>
      <w:proofErr w:type="spellEnd"/>
      <w:r w:rsidRPr="00AA085A">
        <w:rPr>
          <w:rFonts w:asciiTheme="minorHAnsi" w:hAnsiTheme="minorHAnsi" w:cstheme="minorHAnsi"/>
          <w:sz w:val="22"/>
          <w:szCs w:val="22"/>
        </w:rPr>
        <w:t>][2] - массив для сбора статистики</w:t>
      </w:r>
    </w:p>
    <w:p w14:paraId="199838F6" w14:textId="77777777" w:rsidR="00AA085A" w:rsidRPr="00AA085A" w:rsidRDefault="00AA085A" w:rsidP="00AA085A">
      <w:pPr>
        <w:pStyle w:val="a4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AA085A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AA085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A085A">
        <w:rPr>
          <w:rFonts w:asciiTheme="minorHAnsi" w:hAnsiTheme="minorHAnsi" w:cstheme="minorHAnsi"/>
          <w:sz w:val="22"/>
          <w:szCs w:val="22"/>
        </w:rPr>
        <w:t>last_position</w:t>
      </w:r>
      <w:proofErr w:type="spellEnd"/>
      <w:r w:rsidRPr="00AA085A">
        <w:rPr>
          <w:rFonts w:asciiTheme="minorHAnsi" w:hAnsiTheme="minorHAnsi" w:cstheme="minorHAnsi"/>
          <w:sz w:val="22"/>
          <w:szCs w:val="22"/>
        </w:rPr>
        <w:t xml:space="preserve"> - позиция последнего элемента в массиве</w:t>
      </w:r>
    </w:p>
    <w:p w14:paraId="7FCE0310" w14:textId="77777777" w:rsidR="00AA085A" w:rsidRPr="00AA085A" w:rsidRDefault="00AA085A" w:rsidP="00AA085A">
      <w:pPr>
        <w:pStyle w:val="a4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AA085A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AA085A">
        <w:rPr>
          <w:rFonts w:asciiTheme="minorHAnsi" w:hAnsiTheme="minorHAnsi" w:cstheme="minorHAnsi"/>
          <w:sz w:val="22"/>
          <w:szCs w:val="22"/>
        </w:rPr>
        <w:t xml:space="preserve"> *</w:t>
      </w:r>
      <w:proofErr w:type="spellStart"/>
      <w:r w:rsidRPr="00AA085A">
        <w:rPr>
          <w:rFonts w:asciiTheme="minorHAnsi" w:hAnsiTheme="minorHAnsi" w:cstheme="minorHAnsi"/>
          <w:sz w:val="22"/>
          <w:szCs w:val="22"/>
        </w:rPr>
        <w:t>array_keys</w:t>
      </w:r>
      <w:proofErr w:type="spellEnd"/>
      <w:r w:rsidRPr="00AA085A">
        <w:rPr>
          <w:rFonts w:asciiTheme="minorHAnsi" w:hAnsiTheme="minorHAnsi" w:cstheme="minorHAnsi"/>
          <w:sz w:val="22"/>
          <w:szCs w:val="22"/>
        </w:rPr>
        <w:t xml:space="preserve"> - указатель на массив ключей</w:t>
      </w:r>
    </w:p>
    <w:p w14:paraId="2064CAF5" w14:textId="3E712DE8" w:rsidR="00067215" w:rsidRDefault="00AA085A" w:rsidP="00AA085A">
      <w:pPr>
        <w:pStyle w:val="a4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AA085A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AA085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A085A">
        <w:rPr>
          <w:rFonts w:asciiTheme="minorHAnsi" w:hAnsiTheme="minorHAnsi" w:cstheme="minorHAnsi"/>
          <w:sz w:val="22"/>
          <w:szCs w:val="22"/>
        </w:rPr>
        <w:t>code_symbol</w:t>
      </w:r>
      <w:proofErr w:type="spellEnd"/>
      <w:r w:rsidRPr="00AA085A">
        <w:rPr>
          <w:rFonts w:asciiTheme="minorHAnsi" w:hAnsiTheme="minorHAnsi" w:cstheme="minorHAnsi"/>
          <w:sz w:val="22"/>
          <w:szCs w:val="22"/>
        </w:rPr>
        <w:t xml:space="preserve"> - код закодированного символа</w:t>
      </w:r>
    </w:p>
    <w:p w14:paraId="4E5D562E" w14:textId="77777777" w:rsidR="00F6790A" w:rsidRDefault="00F6790A" w:rsidP="00AA085A">
      <w:pPr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336D65A" w14:textId="52A99246" w:rsidR="00AA085A" w:rsidRDefault="00AA085A" w:rsidP="00AA085A">
      <w:pPr>
        <w:ind w:firstLine="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Шифр Цезаря</w:t>
      </w: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>:</w:t>
      </w:r>
    </w:p>
    <w:p w14:paraId="2A3C969B" w14:textId="7EAD2145" w:rsidR="00AA085A" w:rsidRDefault="00AA085A" w:rsidP="000E2D47">
      <w:pPr>
        <w:pStyle w:val="a5"/>
        <w:shd w:val="clear" w:color="auto" w:fill="FFFFFF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 xml:space="preserve">Шифр Цезаря — это вид шифра подстановки, в котором каждый символ в открытом тексте заменяется </w:t>
      </w:r>
      <w:proofErr w:type="gramStart"/>
      <w:r>
        <w:rPr>
          <w:rFonts w:ascii="Segoe UI" w:hAnsi="Segoe UI" w:cs="Segoe UI"/>
          <w:color w:val="212529"/>
          <w:sz w:val="23"/>
          <w:szCs w:val="23"/>
        </w:rPr>
        <w:t>символом</w:t>
      </w:r>
      <w:proofErr w:type="gramEnd"/>
      <w:r>
        <w:rPr>
          <w:rFonts w:ascii="Segoe UI" w:hAnsi="Segoe UI" w:cs="Segoe UI"/>
          <w:color w:val="212529"/>
          <w:sz w:val="23"/>
          <w:szCs w:val="23"/>
        </w:rPr>
        <w:t xml:space="preserve"> находящимся на некотором постоянном числе позиций левее или правее него в алфавите.</w:t>
      </w:r>
    </w:p>
    <w:p w14:paraId="16FB03F0" w14:textId="3D5862EC" w:rsidR="00AA085A" w:rsidRPr="000E2D47" w:rsidRDefault="000E2D47" w:rsidP="000E2D47">
      <w:pPr>
        <w:pStyle w:val="a5"/>
        <w:shd w:val="clear" w:color="auto" w:fill="FFFFFF"/>
        <w:rPr>
          <w:rFonts w:ascii="Segoe UI" w:hAnsi="Segoe UI" w:cs="Segoe UI"/>
          <w:color w:val="212529"/>
          <w:sz w:val="23"/>
          <w:szCs w:val="23"/>
        </w:rPr>
      </w:pPr>
      <w:r w:rsidRPr="000E2D47">
        <w:rPr>
          <w:rFonts w:ascii="Segoe UI" w:hAnsi="Segoe UI" w:cs="Segoe UI"/>
          <w:color w:val="212529"/>
          <w:sz w:val="23"/>
          <w:szCs w:val="23"/>
        </w:rPr>
        <w:drawing>
          <wp:inline distT="0" distB="0" distL="0" distR="0" wp14:anchorId="3F1A2DA9" wp14:editId="724432A9">
            <wp:extent cx="6645910" cy="17748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BE48" w14:textId="77777777" w:rsidR="005732A2" w:rsidRPr="00067215" w:rsidRDefault="00E346DA" w:rsidP="005732A2">
      <w:pPr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5732A2">
        <w:rPr>
          <w:rFonts w:asciiTheme="minorHAnsi" w:hAnsiTheme="minorHAnsi" w:cstheme="minorHAnsi"/>
          <w:b/>
          <w:bCs/>
          <w:sz w:val="44"/>
          <w:szCs w:val="44"/>
        </w:rPr>
        <w:lastRenderedPageBreak/>
        <w:t>Текст</w:t>
      </w:r>
      <w:r w:rsidRPr="00067215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r w:rsidRPr="005732A2">
        <w:rPr>
          <w:rFonts w:asciiTheme="minorHAnsi" w:hAnsiTheme="minorHAnsi" w:cstheme="minorHAnsi"/>
          <w:b/>
          <w:bCs/>
          <w:sz w:val="44"/>
          <w:szCs w:val="44"/>
        </w:rPr>
        <w:t>программы</w:t>
      </w:r>
    </w:p>
    <w:p w14:paraId="40E13F6A" w14:textId="726F71F3" w:rsidR="00D0759F" w:rsidRDefault="00D0759F" w:rsidP="00D0759F">
      <w:pPr>
        <w:ind w:firstLine="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D0759F">
        <w:rPr>
          <w:rFonts w:asciiTheme="minorHAnsi" w:hAnsiTheme="minorHAnsi" w:cstheme="minorHAnsi"/>
          <w:b/>
          <w:bCs/>
          <w:sz w:val="22"/>
          <w:szCs w:val="22"/>
          <w:lang w:val="en-US"/>
        </w:rPr>
        <w:t>Main</w:t>
      </w:r>
      <w:r w:rsidRPr="00067215">
        <w:rPr>
          <w:rFonts w:asciiTheme="minorHAnsi" w:hAnsiTheme="minorHAnsi" w:cstheme="minorHAnsi"/>
          <w:b/>
          <w:bCs/>
          <w:sz w:val="22"/>
          <w:szCs w:val="22"/>
        </w:rPr>
        <w:t>.</w:t>
      </w:r>
      <w:proofErr w:type="spellStart"/>
      <w:r w:rsidRPr="00D0759F">
        <w:rPr>
          <w:rFonts w:asciiTheme="minorHAnsi" w:hAnsiTheme="minorHAnsi" w:cstheme="minorHAnsi"/>
          <w:b/>
          <w:bCs/>
          <w:sz w:val="22"/>
          <w:szCs w:val="22"/>
          <w:lang w:val="en-US"/>
        </w:rPr>
        <w:t>cpp</w:t>
      </w:r>
      <w:proofErr w:type="spellEnd"/>
    </w:p>
    <w:p w14:paraId="0F41ED0E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/// Copyright 2022 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ttsypyshev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&lt;ttsypyshev01@gmail.com&gt;</w:t>
      </w:r>
    </w:p>
    <w:p w14:paraId="6F2FF991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1E861475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>#include &lt;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fstream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>&gt;</w:t>
      </w:r>
    </w:p>
    <w:p w14:paraId="18CB8BD2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>#include &lt;iostream&gt;</w:t>
      </w:r>
    </w:p>
    <w:p w14:paraId="53BFBD6C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>#include &lt;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iomanip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>&gt;</w:t>
      </w:r>
    </w:p>
    <w:p w14:paraId="7DD2B2AB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171D538B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>using namespace std;</w:t>
      </w:r>
    </w:p>
    <w:p w14:paraId="5B1AB411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2A7ACF56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int </w:t>
      </w:r>
      <w:proofErr w:type="gramStart"/>
      <w:r w:rsidRPr="00F6790A">
        <w:rPr>
          <w:rFonts w:asciiTheme="minorHAnsi" w:hAnsiTheme="minorHAnsi" w:cstheme="minorHAnsi"/>
          <w:sz w:val="20"/>
          <w:szCs w:val="20"/>
          <w:lang w:val="en-US"/>
        </w:rPr>
        <w:t>main(</w:t>
      </w:r>
      <w:proofErr w:type="gramEnd"/>
      <w:r w:rsidRPr="00F6790A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4470E3F1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int 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count_keys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= 1, size = 0;</w:t>
      </w:r>
    </w:p>
    <w:p w14:paraId="39E57C41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char 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tmp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33DC8C13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unsigned char buffer;</w:t>
      </w:r>
    </w:p>
    <w:p w14:paraId="2EF6932A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44787911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///discovery all files</w:t>
      </w:r>
    </w:p>
    <w:p w14:paraId="5CC94D9A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ifstream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file_</w:t>
      </w:r>
      <w:proofErr w:type="gramStart"/>
      <w:r w:rsidRPr="00F6790A">
        <w:rPr>
          <w:rFonts w:asciiTheme="minorHAnsi" w:hAnsiTheme="minorHAnsi" w:cstheme="minorHAnsi"/>
          <w:sz w:val="20"/>
          <w:szCs w:val="20"/>
          <w:lang w:val="en-US"/>
        </w:rPr>
        <w:t>keys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"../texts/keys.txt", 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ios_base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>::in);</w:t>
      </w:r>
    </w:p>
    <w:p w14:paraId="31B2F147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if </w:t>
      </w:r>
      <w:proofErr w:type="gramStart"/>
      <w:r w:rsidRPr="00F6790A">
        <w:rPr>
          <w:rFonts w:asciiTheme="minorHAnsi" w:hAnsiTheme="minorHAnsi" w:cstheme="minorHAnsi"/>
          <w:sz w:val="20"/>
          <w:szCs w:val="20"/>
          <w:lang w:val="en-US"/>
        </w:rPr>
        <w:t>(!(</w:t>
      </w:r>
      <w:proofErr w:type="spellStart"/>
      <w:proofErr w:type="gramEnd"/>
      <w:r w:rsidRPr="00F6790A">
        <w:rPr>
          <w:rFonts w:asciiTheme="minorHAnsi" w:hAnsiTheme="minorHAnsi" w:cstheme="minorHAnsi"/>
          <w:sz w:val="20"/>
          <w:szCs w:val="20"/>
          <w:lang w:val="en-US"/>
        </w:rPr>
        <w:t>file_keys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>)) {</w:t>
      </w:r>
    </w:p>
    <w:p w14:paraId="38DEEC96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cout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&lt;&lt; "Error of file1 opening." &lt;&lt; 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endl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5B270E62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    return 1;</w:t>
      </w:r>
    </w:p>
    <w:p w14:paraId="045FA1EB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} else {</w:t>
      </w:r>
    </w:p>
    <w:p w14:paraId="63D35F74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    while (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file_keys.get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tmp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>)) {</w:t>
      </w:r>
    </w:p>
    <w:p w14:paraId="3F01CFFD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        if (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tmp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== ' ') </w:t>
      </w:r>
      <w:proofErr w:type="gramStart"/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{ 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count</w:t>
      </w:r>
      <w:proofErr w:type="gramEnd"/>
      <w:r w:rsidRPr="00F6790A">
        <w:rPr>
          <w:rFonts w:asciiTheme="minorHAnsi" w:hAnsiTheme="minorHAnsi" w:cstheme="minorHAnsi"/>
          <w:sz w:val="20"/>
          <w:szCs w:val="20"/>
          <w:lang w:val="en-US"/>
        </w:rPr>
        <w:t>_keys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>++; }</w:t>
      </w:r>
    </w:p>
    <w:p w14:paraId="4394F780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    }</w:t>
      </w:r>
    </w:p>
    <w:p w14:paraId="44E7B421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file_</w:t>
      </w:r>
      <w:proofErr w:type="gramStart"/>
      <w:r w:rsidRPr="00F6790A">
        <w:rPr>
          <w:rFonts w:asciiTheme="minorHAnsi" w:hAnsiTheme="minorHAnsi" w:cstheme="minorHAnsi"/>
          <w:sz w:val="20"/>
          <w:szCs w:val="20"/>
          <w:lang w:val="en-US"/>
        </w:rPr>
        <w:t>keys.clear</w:t>
      </w:r>
      <w:proofErr w:type="spellEnd"/>
      <w:proofErr w:type="gramEnd"/>
      <w:r w:rsidRPr="00F6790A">
        <w:rPr>
          <w:rFonts w:asciiTheme="minorHAnsi" w:hAnsiTheme="minorHAnsi" w:cstheme="minorHAnsi"/>
          <w:sz w:val="20"/>
          <w:szCs w:val="20"/>
          <w:lang w:val="en-US"/>
        </w:rPr>
        <w:t>();</w:t>
      </w:r>
    </w:p>
    <w:p w14:paraId="07F62C89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file_</w:t>
      </w:r>
      <w:proofErr w:type="gramStart"/>
      <w:r w:rsidRPr="00F6790A">
        <w:rPr>
          <w:rFonts w:asciiTheme="minorHAnsi" w:hAnsiTheme="minorHAnsi" w:cstheme="minorHAnsi"/>
          <w:sz w:val="20"/>
          <w:szCs w:val="20"/>
          <w:lang w:val="en-US"/>
        </w:rPr>
        <w:t>keys.seekg</w:t>
      </w:r>
      <w:proofErr w:type="spellEnd"/>
      <w:proofErr w:type="gramEnd"/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(0, 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ios_base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>::beg);</w:t>
      </w:r>
    </w:p>
    <w:p w14:paraId="0A172F62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}</w:t>
      </w:r>
    </w:p>
    <w:p w14:paraId="36816B24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1DF801D2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ifstream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original_</w:t>
      </w:r>
      <w:proofErr w:type="gramStart"/>
      <w:r w:rsidRPr="00F6790A">
        <w:rPr>
          <w:rFonts w:asciiTheme="minorHAnsi" w:hAnsiTheme="minorHAnsi" w:cstheme="minorHAnsi"/>
          <w:sz w:val="20"/>
          <w:szCs w:val="20"/>
          <w:lang w:val="en-US"/>
        </w:rPr>
        <w:t>text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"../texts/original.txt", 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ios_base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>::in);</w:t>
      </w:r>
    </w:p>
    <w:p w14:paraId="4E6AA28A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if </w:t>
      </w:r>
      <w:proofErr w:type="gramStart"/>
      <w:r w:rsidRPr="00F6790A">
        <w:rPr>
          <w:rFonts w:asciiTheme="minorHAnsi" w:hAnsiTheme="minorHAnsi" w:cstheme="minorHAnsi"/>
          <w:sz w:val="20"/>
          <w:szCs w:val="20"/>
          <w:lang w:val="en-US"/>
        </w:rPr>
        <w:t>(!(</w:t>
      </w:r>
      <w:proofErr w:type="spellStart"/>
      <w:proofErr w:type="gramEnd"/>
      <w:r w:rsidRPr="00F6790A">
        <w:rPr>
          <w:rFonts w:asciiTheme="minorHAnsi" w:hAnsiTheme="minorHAnsi" w:cstheme="minorHAnsi"/>
          <w:sz w:val="20"/>
          <w:szCs w:val="20"/>
          <w:lang w:val="en-US"/>
        </w:rPr>
        <w:t>original_text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>)) {</w:t>
      </w:r>
    </w:p>
    <w:p w14:paraId="6BEA6C62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cout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&lt;&lt; "Error of file2 opening." &lt;&lt; 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endl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1B4CED28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    return 1;</w:t>
      </w:r>
    </w:p>
    <w:p w14:paraId="7132CD41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}</w:t>
      </w:r>
    </w:p>
    <w:p w14:paraId="44F91985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2354D42B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lastRenderedPageBreak/>
        <w:t xml:space="preserve">    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ofstream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encrypted_</w:t>
      </w:r>
      <w:proofErr w:type="gramStart"/>
      <w:r w:rsidRPr="00F6790A">
        <w:rPr>
          <w:rFonts w:asciiTheme="minorHAnsi" w:hAnsiTheme="minorHAnsi" w:cstheme="minorHAnsi"/>
          <w:sz w:val="20"/>
          <w:szCs w:val="20"/>
          <w:lang w:val="en-US"/>
        </w:rPr>
        <w:t>text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"../texts/encrypted.txt", 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ios_base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>::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trunc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| 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ios_base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>::out);</w:t>
      </w:r>
    </w:p>
    <w:p w14:paraId="085C28BA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if </w:t>
      </w:r>
      <w:proofErr w:type="gramStart"/>
      <w:r w:rsidRPr="00F6790A">
        <w:rPr>
          <w:rFonts w:asciiTheme="minorHAnsi" w:hAnsiTheme="minorHAnsi" w:cstheme="minorHAnsi"/>
          <w:sz w:val="20"/>
          <w:szCs w:val="20"/>
          <w:lang w:val="en-US"/>
        </w:rPr>
        <w:t>(!(</w:t>
      </w:r>
      <w:proofErr w:type="spellStart"/>
      <w:proofErr w:type="gramEnd"/>
      <w:r w:rsidRPr="00F6790A">
        <w:rPr>
          <w:rFonts w:asciiTheme="minorHAnsi" w:hAnsiTheme="minorHAnsi" w:cstheme="minorHAnsi"/>
          <w:sz w:val="20"/>
          <w:szCs w:val="20"/>
          <w:lang w:val="en-US"/>
        </w:rPr>
        <w:t>encrypted_text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)) { 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encrypted_text.open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>("../texts/encrypted.txt"); }</w:t>
      </w:r>
    </w:p>
    <w:p w14:paraId="52931666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6FCF350C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7B330012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///getting a letter for statistics</w:t>
      </w:r>
    </w:p>
    <w:p w14:paraId="6E96B656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unsigned char symbol;</w:t>
      </w:r>
    </w:p>
    <w:p w14:paraId="26DDEE90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cout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&lt;&lt; "Enter the letter: ";</w:t>
      </w:r>
    </w:p>
    <w:p w14:paraId="2B15E4C1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cin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&gt;&gt; symbol;</w:t>
      </w:r>
    </w:p>
    <w:p w14:paraId="01F57CCF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int 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array_statistic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>[size][2];</w:t>
      </w:r>
    </w:p>
    <w:p w14:paraId="41C1C99F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int 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last_position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= 0;</w:t>
      </w:r>
    </w:p>
    <w:p w14:paraId="4260A9FD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1166157F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145360A9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///creating 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am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array of keys</w:t>
      </w:r>
    </w:p>
    <w:p w14:paraId="5DAFFDB9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int *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array_keys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= new int[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count_</w:t>
      </w:r>
      <w:proofErr w:type="gramStart"/>
      <w:r w:rsidRPr="00F6790A">
        <w:rPr>
          <w:rFonts w:asciiTheme="minorHAnsi" w:hAnsiTheme="minorHAnsi" w:cstheme="minorHAnsi"/>
          <w:sz w:val="20"/>
          <w:szCs w:val="20"/>
          <w:lang w:val="en-US"/>
        </w:rPr>
        <w:t>keys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>](</w:t>
      </w:r>
      <w:proofErr w:type="gramEnd"/>
      <w:r w:rsidRPr="00F6790A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43A5833D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int num = 0;</w:t>
      </w:r>
    </w:p>
    <w:p w14:paraId="3FA89D9E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while (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file_keys.get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tmp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>)) {</w:t>
      </w:r>
    </w:p>
    <w:p w14:paraId="42B383CD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    if (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tmp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== ' ') {</w:t>
      </w:r>
    </w:p>
    <w:p w14:paraId="7BD41B4C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        num++;</w:t>
      </w:r>
    </w:p>
    <w:p w14:paraId="13282BEC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    } else {</w:t>
      </w:r>
    </w:p>
    <w:p w14:paraId="0729B336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        buffer = 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tmp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65CCD41D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array_keys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>[num] += buffer;</w:t>
      </w:r>
    </w:p>
    <w:p w14:paraId="7DF250E5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    }</w:t>
      </w:r>
    </w:p>
    <w:p w14:paraId="541664C4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}</w:t>
      </w:r>
    </w:p>
    <w:p w14:paraId="7A248B8A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670A3341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0D5D23DA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///encoding of the original text</w:t>
      </w:r>
    </w:p>
    <w:p w14:paraId="49351080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int 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code_symbol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13C6E215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bool flag;</w:t>
      </w:r>
    </w:p>
    <w:p w14:paraId="4FDC0277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for (int 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= 0; 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original_text.get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tmp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>); ++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465769F8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    buffer = 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tmp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228927A9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code_symbol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= (buffer + 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array_</w:t>
      </w:r>
      <w:proofErr w:type="gramStart"/>
      <w:r w:rsidRPr="00F6790A">
        <w:rPr>
          <w:rFonts w:asciiTheme="minorHAnsi" w:hAnsiTheme="minorHAnsi" w:cstheme="minorHAnsi"/>
          <w:sz w:val="20"/>
          <w:szCs w:val="20"/>
          <w:lang w:val="en-US"/>
        </w:rPr>
        <w:t>keys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proofErr w:type="gramEnd"/>
      <w:r w:rsidRPr="00F6790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% 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count_keys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>]) % 256;</w:t>
      </w:r>
    </w:p>
    <w:p w14:paraId="02C34CB3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encrypted_text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&lt;&lt; (unsigned char) 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code_symbol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19621B63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63C16CD2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    flag = true;</w:t>
      </w:r>
    </w:p>
    <w:p w14:paraId="0E78AC8D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    if (buffer == symbol) {</w:t>
      </w:r>
    </w:p>
    <w:p w14:paraId="46806527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lastRenderedPageBreak/>
        <w:t xml:space="preserve">            for (int j = 0; j &lt;= 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last_position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>; ++j) {</w:t>
      </w:r>
    </w:p>
    <w:p w14:paraId="46B57165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            if (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array_statistic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[j][0] == 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code_symbol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39CBFC92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++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array_statistic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>[j][1];</w:t>
      </w:r>
    </w:p>
    <w:p w14:paraId="61A52E73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flag = false;</w:t>
      </w:r>
    </w:p>
    <w:p w14:paraId="18F3E193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break;</w:t>
      </w:r>
    </w:p>
    <w:p w14:paraId="5F21782D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            }</w:t>
      </w:r>
    </w:p>
    <w:p w14:paraId="220C43E5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        }</w:t>
      </w:r>
    </w:p>
    <w:p w14:paraId="4B957119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        if (flag) {</w:t>
      </w:r>
    </w:p>
    <w:p w14:paraId="3F209BCE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array_statistic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last_position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][0] = 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code_symbol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610611DD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array_statistic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last_position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>][1] = 1;</w:t>
      </w:r>
    </w:p>
    <w:p w14:paraId="40E837EE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            ++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last_position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27B68DD6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        }</w:t>
      </w:r>
    </w:p>
    <w:p w14:paraId="216C258F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    }</w:t>
      </w:r>
    </w:p>
    <w:p w14:paraId="4CE9981E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}</w:t>
      </w:r>
    </w:p>
    <w:p w14:paraId="387DA771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478D6D25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17A10F24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///statistics output</w:t>
      </w:r>
    </w:p>
    <w:p w14:paraId="18CEA4BC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if (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last_</w:t>
      </w:r>
      <w:proofErr w:type="gramStart"/>
      <w:r w:rsidRPr="00F6790A">
        <w:rPr>
          <w:rFonts w:asciiTheme="minorHAnsi" w:hAnsiTheme="minorHAnsi" w:cstheme="minorHAnsi"/>
          <w:sz w:val="20"/>
          <w:szCs w:val="20"/>
          <w:lang w:val="en-US"/>
        </w:rPr>
        <w:t>position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!</w:t>
      </w:r>
      <w:proofErr w:type="gramEnd"/>
      <w:r w:rsidRPr="00F6790A">
        <w:rPr>
          <w:rFonts w:asciiTheme="minorHAnsi" w:hAnsiTheme="minorHAnsi" w:cstheme="minorHAnsi"/>
          <w:sz w:val="20"/>
          <w:szCs w:val="20"/>
          <w:lang w:val="en-US"/>
        </w:rPr>
        <w:t>= 0) {</w:t>
      </w:r>
    </w:p>
    <w:p w14:paraId="4A926CCE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cout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F6790A">
        <w:rPr>
          <w:rFonts w:asciiTheme="minorHAnsi" w:hAnsiTheme="minorHAnsi" w:cstheme="minorHAnsi"/>
          <w:sz w:val="20"/>
          <w:szCs w:val="20"/>
          <w:lang w:val="en-US"/>
        </w:rPr>
        <w:t>setw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8) &lt;&lt; "Symbol" &lt;&lt; 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setw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(10) &lt;&lt; "Code" &lt;&lt; 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setw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>(10) &lt;&lt; "Count\n";</w:t>
      </w:r>
    </w:p>
    <w:p w14:paraId="6E64F0A0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    for (int 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= 0; 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&lt; 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last_position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>; ++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31702981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cout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F6790A">
        <w:rPr>
          <w:rFonts w:asciiTheme="minorHAnsi" w:hAnsiTheme="minorHAnsi" w:cstheme="minorHAnsi"/>
          <w:sz w:val="20"/>
          <w:szCs w:val="20"/>
          <w:lang w:val="en-US"/>
        </w:rPr>
        <w:t>setw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F6790A">
        <w:rPr>
          <w:rFonts w:asciiTheme="minorHAnsi" w:hAnsiTheme="minorHAnsi" w:cstheme="minorHAnsi"/>
          <w:sz w:val="20"/>
          <w:szCs w:val="20"/>
          <w:lang w:val="en-US"/>
        </w:rPr>
        <w:t>8) &lt;&lt; char(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array_statistic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][0]) &lt;&lt; 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setw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(10) &lt;&lt; 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array_statistic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][0] &lt;&lt; 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setw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>(10)</w:t>
      </w:r>
    </w:p>
    <w:p w14:paraId="36F50B9C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             &lt;&lt; 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array_statistic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][1] &lt;&lt; 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endl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71CB4007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    }</w:t>
      </w:r>
    </w:p>
    <w:p w14:paraId="1D643D03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}</w:t>
      </w:r>
    </w:p>
    <w:p w14:paraId="2985684B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7DFED4AB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343192A4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gramStart"/>
      <w:r w:rsidRPr="00F6790A">
        <w:rPr>
          <w:rFonts w:asciiTheme="minorHAnsi" w:hAnsiTheme="minorHAnsi" w:cstheme="minorHAnsi"/>
          <w:sz w:val="20"/>
          <w:szCs w:val="20"/>
          <w:lang w:val="en-US"/>
        </w:rPr>
        <w:t>delete[</w:t>
      </w:r>
      <w:proofErr w:type="gramEnd"/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] 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array_keys</w:t>
      </w:r>
      <w:proofErr w:type="spellEnd"/>
      <w:r w:rsidRPr="00F6790A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6CD3746B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file_</w:t>
      </w:r>
      <w:proofErr w:type="gramStart"/>
      <w:r w:rsidRPr="00F6790A">
        <w:rPr>
          <w:rFonts w:asciiTheme="minorHAnsi" w:hAnsiTheme="minorHAnsi" w:cstheme="minorHAnsi"/>
          <w:sz w:val="20"/>
          <w:szCs w:val="20"/>
          <w:lang w:val="en-US"/>
        </w:rPr>
        <w:t>keys.close</w:t>
      </w:r>
      <w:proofErr w:type="spellEnd"/>
      <w:proofErr w:type="gramEnd"/>
      <w:r w:rsidRPr="00F6790A">
        <w:rPr>
          <w:rFonts w:asciiTheme="minorHAnsi" w:hAnsiTheme="minorHAnsi" w:cstheme="minorHAnsi"/>
          <w:sz w:val="20"/>
          <w:szCs w:val="20"/>
          <w:lang w:val="en-US"/>
        </w:rPr>
        <w:t>();</w:t>
      </w:r>
    </w:p>
    <w:p w14:paraId="07261AB8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original_</w:t>
      </w:r>
      <w:proofErr w:type="gramStart"/>
      <w:r w:rsidRPr="00F6790A">
        <w:rPr>
          <w:rFonts w:asciiTheme="minorHAnsi" w:hAnsiTheme="minorHAnsi" w:cstheme="minorHAnsi"/>
          <w:sz w:val="20"/>
          <w:szCs w:val="20"/>
          <w:lang w:val="en-US"/>
        </w:rPr>
        <w:t>text.close</w:t>
      </w:r>
      <w:proofErr w:type="spellEnd"/>
      <w:proofErr w:type="gramEnd"/>
      <w:r w:rsidRPr="00F6790A">
        <w:rPr>
          <w:rFonts w:asciiTheme="minorHAnsi" w:hAnsiTheme="minorHAnsi" w:cstheme="minorHAnsi"/>
          <w:sz w:val="20"/>
          <w:szCs w:val="20"/>
          <w:lang w:val="en-US"/>
        </w:rPr>
        <w:t>();</w:t>
      </w:r>
    </w:p>
    <w:p w14:paraId="5BDBC368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F6790A">
        <w:rPr>
          <w:rFonts w:asciiTheme="minorHAnsi" w:hAnsiTheme="minorHAnsi" w:cstheme="minorHAnsi"/>
          <w:sz w:val="20"/>
          <w:szCs w:val="20"/>
          <w:lang w:val="en-US"/>
        </w:rPr>
        <w:t>encrypted_</w:t>
      </w:r>
      <w:proofErr w:type="gramStart"/>
      <w:r w:rsidRPr="00F6790A">
        <w:rPr>
          <w:rFonts w:asciiTheme="minorHAnsi" w:hAnsiTheme="minorHAnsi" w:cstheme="minorHAnsi"/>
          <w:sz w:val="20"/>
          <w:szCs w:val="20"/>
          <w:lang w:val="en-US"/>
        </w:rPr>
        <w:t>text.close</w:t>
      </w:r>
      <w:proofErr w:type="spellEnd"/>
      <w:proofErr w:type="gramEnd"/>
      <w:r w:rsidRPr="00F6790A">
        <w:rPr>
          <w:rFonts w:asciiTheme="minorHAnsi" w:hAnsiTheme="minorHAnsi" w:cstheme="minorHAnsi"/>
          <w:sz w:val="20"/>
          <w:szCs w:val="20"/>
          <w:lang w:val="en-US"/>
        </w:rPr>
        <w:t>();</w:t>
      </w:r>
    </w:p>
    <w:p w14:paraId="18E46053" w14:textId="77777777" w:rsidR="00A56999" w:rsidRPr="00F6790A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 xml:space="preserve">    return 0;</w:t>
      </w:r>
    </w:p>
    <w:p w14:paraId="387363A0" w14:textId="6CFAA204" w:rsidR="00A56999" w:rsidRDefault="00A56999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6790A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66266904" w14:textId="6A97A687" w:rsidR="00F6790A" w:rsidRDefault="00F6790A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56DC6E58" w14:textId="77777777" w:rsidR="00F6790A" w:rsidRPr="00F6790A" w:rsidRDefault="00F6790A" w:rsidP="00A5699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3DE8CEA5" w14:textId="381FE6E3" w:rsidR="005732A2" w:rsidRPr="00A56999" w:rsidRDefault="00E37B19" w:rsidP="00FB212C">
      <w:pPr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  <w:r w:rsidRPr="005732A2">
        <w:rPr>
          <w:rFonts w:asciiTheme="minorHAnsi" w:hAnsiTheme="minorHAnsi" w:cstheme="minorHAnsi"/>
          <w:b/>
          <w:bCs/>
          <w:sz w:val="44"/>
          <w:szCs w:val="44"/>
        </w:rPr>
        <w:lastRenderedPageBreak/>
        <w:t>Анализ</w:t>
      </w:r>
      <w:r w:rsidRPr="00A56999">
        <w:rPr>
          <w:rFonts w:asciiTheme="minorHAnsi" w:hAnsiTheme="minorHAnsi" w:cstheme="minorHAnsi"/>
          <w:b/>
          <w:bCs/>
          <w:sz w:val="44"/>
          <w:szCs w:val="44"/>
          <w:lang w:val="en-US"/>
        </w:rPr>
        <w:t xml:space="preserve"> </w:t>
      </w:r>
      <w:r w:rsidRPr="005732A2">
        <w:rPr>
          <w:rFonts w:asciiTheme="minorHAnsi" w:hAnsiTheme="minorHAnsi" w:cstheme="minorHAnsi"/>
          <w:b/>
          <w:bCs/>
          <w:sz w:val="44"/>
          <w:szCs w:val="44"/>
        </w:rPr>
        <w:t>результатов</w:t>
      </w:r>
    </w:p>
    <w:p w14:paraId="4C08C83E" w14:textId="77777777" w:rsidR="00F6790A" w:rsidRDefault="00FB212C" w:rsidP="00FB212C">
      <w:pPr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Исходный файл</w:t>
      </w:r>
      <w:r w:rsidRPr="00F55B1A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B4EE126" w14:textId="6444079E" w:rsidR="008B3E5C" w:rsidRPr="00F55B1A" w:rsidRDefault="00D30B0F" w:rsidP="00FB212C">
      <w:pPr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D30B0F">
        <w:rPr>
          <w:rFonts w:asciiTheme="minorHAnsi" w:hAnsiTheme="minorHAnsi" w:cstheme="minorHAnsi"/>
          <w:b/>
          <w:bCs/>
          <w:sz w:val="22"/>
          <w:szCs w:val="22"/>
        </w:rPr>
        <w:drawing>
          <wp:inline distT="0" distB="0" distL="0" distR="0" wp14:anchorId="20E51922" wp14:editId="29914FD5">
            <wp:extent cx="6381361" cy="45339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9308" cy="454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18F8" w14:textId="7208AEDE" w:rsidR="008B3E5C" w:rsidRDefault="00F55B1A" w:rsidP="00FB212C">
      <w:pPr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Файл ключей:</w:t>
      </w:r>
    </w:p>
    <w:p w14:paraId="52296E69" w14:textId="3A051000" w:rsidR="00D30B0F" w:rsidRPr="00F6790A" w:rsidRDefault="00D30B0F" w:rsidP="00FB212C">
      <w:pPr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D30B0F">
        <w:rPr>
          <w:rFonts w:asciiTheme="minorHAnsi" w:hAnsiTheme="minorHAnsi" w:cstheme="minorHAnsi"/>
          <w:b/>
          <w:bCs/>
          <w:sz w:val="22"/>
          <w:szCs w:val="22"/>
        </w:rPr>
        <w:drawing>
          <wp:inline distT="0" distB="0" distL="0" distR="0" wp14:anchorId="6F43B1B4" wp14:editId="024B0009">
            <wp:extent cx="6400800" cy="3518422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1646" cy="352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83A6" w14:textId="124D1B96" w:rsidR="00F55B1A" w:rsidRDefault="00F55B1A" w:rsidP="00FB212C">
      <w:pPr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Зашифрованный файл:</w:t>
      </w:r>
    </w:p>
    <w:p w14:paraId="3327F375" w14:textId="44172B8E" w:rsidR="00D30B0F" w:rsidRDefault="00D30B0F" w:rsidP="00FB212C">
      <w:pPr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D30B0F">
        <w:rPr>
          <w:rFonts w:asciiTheme="minorHAnsi" w:hAnsiTheme="minorHAnsi" w:cstheme="minorHAnsi"/>
          <w:b/>
          <w:bCs/>
          <w:sz w:val="22"/>
          <w:szCs w:val="22"/>
        </w:rPr>
        <w:drawing>
          <wp:inline distT="0" distB="0" distL="0" distR="0" wp14:anchorId="47EEAEAB" wp14:editId="42E3E03C">
            <wp:extent cx="6645910" cy="118745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2C22" w14:textId="3B1E353D" w:rsidR="00F55B1A" w:rsidRDefault="00F55B1A" w:rsidP="00FB212C">
      <w:pPr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Статистика:</w:t>
      </w:r>
    </w:p>
    <w:p w14:paraId="10ED3E07" w14:textId="5F171382" w:rsidR="00D30B0F" w:rsidRPr="00F55B1A" w:rsidRDefault="00ED6C6F" w:rsidP="00FB212C">
      <w:pPr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ED6C6F">
        <w:rPr>
          <w:rFonts w:asciiTheme="minorHAnsi" w:hAnsiTheme="minorHAnsi" w:cstheme="minorHAnsi"/>
          <w:b/>
          <w:bCs/>
          <w:sz w:val="22"/>
          <w:szCs w:val="22"/>
        </w:rPr>
        <w:drawing>
          <wp:inline distT="0" distB="0" distL="0" distR="0" wp14:anchorId="13543A45" wp14:editId="214C2CF4">
            <wp:extent cx="2448267" cy="57348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76F2" w14:textId="77777777" w:rsidR="00FB212C" w:rsidRPr="00FB212C" w:rsidRDefault="00FB212C" w:rsidP="00FB212C">
      <w:pPr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14EA342F" w14:textId="735C4F73" w:rsidR="00420730" w:rsidRDefault="00EF3B91" w:rsidP="005732A2">
      <w:pPr>
        <w:ind w:firstLine="0"/>
        <w:jc w:val="center"/>
        <w:rPr>
          <w:rFonts w:asciiTheme="minorHAnsi" w:hAnsiTheme="minorHAnsi" w:cstheme="minorHAnsi"/>
          <w:b/>
          <w:bCs/>
          <w:color w:val="000000"/>
          <w:sz w:val="44"/>
          <w:szCs w:val="44"/>
        </w:rPr>
      </w:pPr>
      <w:r w:rsidRPr="005732A2">
        <w:rPr>
          <w:rFonts w:asciiTheme="minorHAnsi" w:hAnsiTheme="minorHAnsi" w:cstheme="minorHAnsi"/>
          <w:b/>
          <w:bCs/>
          <w:color w:val="000000"/>
          <w:sz w:val="44"/>
          <w:szCs w:val="44"/>
        </w:rPr>
        <w:t>Вывод</w:t>
      </w:r>
    </w:p>
    <w:p w14:paraId="3760DCA0" w14:textId="55EA90CE" w:rsidR="000E2D47" w:rsidRPr="000F3EE9" w:rsidRDefault="000E2D47" w:rsidP="000F3EE9">
      <w:pPr>
        <w:tabs>
          <w:tab w:val="left" w:pos="4182"/>
        </w:tabs>
        <w:ind w:firstLine="0"/>
      </w:pPr>
      <w:r>
        <w:rPr>
          <w:color w:val="000000"/>
          <w:sz w:val="24"/>
        </w:rPr>
        <w:t>Я научилс</w:t>
      </w:r>
      <w:r>
        <w:rPr>
          <w:color w:val="000000"/>
          <w:sz w:val="24"/>
        </w:rPr>
        <w:t>я</w:t>
      </w:r>
      <w:r>
        <w:rPr>
          <w:color w:val="000000"/>
          <w:sz w:val="24"/>
        </w:rPr>
        <w:t xml:space="preserve"> кодировать и декодировать текст (массива символов) при помощи кода с переменным сдвигом по </w:t>
      </w:r>
      <w:r>
        <w:rPr>
          <w:color w:val="000000"/>
          <w:spacing w:val="1"/>
          <w:sz w:val="24"/>
        </w:rPr>
        <w:t xml:space="preserve">таблице </w:t>
      </w:r>
      <w:r>
        <w:rPr>
          <w:color w:val="000000"/>
          <w:spacing w:val="1"/>
          <w:sz w:val="24"/>
          <w:lang w:val="en-US"/>
        </w:rPr>
        <w:t>ASCII</w:t>
      </w:r>
      <w:r>
        <w:rPr>
          <w:color w:val="000000"/>
          <w:spacing w:val="1"/>
          <w:sz w:val="24"/>
        </w:rPr>
        <w:t>-кодов.</w:t>
      </w:r>
    </w:p>
    <w:sectPr w:rsidR="000E2D47" w:rsidRPr="000F3EE9" w:rsidSect="004829BA">
      <w:footerReference w:type="default" r:id="rId13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690B9" w14:textId="77777777" w:rsidR="00391044" w:rsidRDefault="00391044" w:rsidP="0064126E">
      <w:pPr>
        <w:spacing w:after="0" w:line="240" w:lineRule="auto"/>
      </w:pPr>
      <w:r>
        <w:separator/>
      </w:r>
    </w:p>
  </w:endnote>
  <w:endnote w:type="continuationSeparator" w:id="0">
    <w:p w14:paraId="36813200" w14:textId="77777777" w:rsidR="00391044" w:rsidRDefault="00391044" w:rsidP="0064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6533559"/>
      <w:docPartObj>
        <w:docPartGallery w:val="Page Numbers (Bottom of Page)"/>
        <w:docPartUnique/>
      </w:docPartObj>
    </w:sdtPr>
    <w:sdtEndPr/>
    <w:sdtContent>
      <w:p w14:paraId="163336B9" w14:textId="02617130" w:rsidR="00D622E3" w:rsidRDefault="00D622E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B3346A" w14:textId="77777777" w:rsidR="00D622E3" w:rsidRDefault="00D622E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0C877" w14:textId="77777777" w:rsidR="00391044" w:rsidRDefault="00391044" w:rsidP="0064126E">
      <w:pPr>
        <w:spacing w:after="0" w:line="240" w:lineRule="auto"/>
      </w:pPr>
      <w:r>
        <w:separator/>
      </w:r>
    </w:p>
  </w:footnote>
  <w:footnote w:type="continuationSeparator" w:id="0">
    <w:p w14:paraId="5754BCB2" w14:textId="77777777" w:rsidR="00391044" w:rsidRDefault="00391044" w:rsidP="00641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A5091"/>
    <w:multiLevelType w:val="hybridMultilevel"/>
    <w:tmpl w:val="4580CB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074DBF"/>
    <w:multiLevelType w:val="hybridMultilevel"/>
    <w:tmpl w:val="893E84B6"/>
    <w:lvl w:ilvl="0" w:tplc="B96AB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AD4B78"/>
    <w:multiLevelType w:val="hybridMultilevel"/>
    <w:tmpl w:val="0F86E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84BAE"/>
    <w:multiLevelType w:val="hybridMultilevel"/>
    <w:tmpl w:val="9F8E8D48"/>
    <w:lvl w:ilvl="0" w:tplc="6762B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33421E"/>
    <w:multiLevelType w:val="hybridMultilevel"/>
    <w:tmpl w:val="8D84A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C06A7"/>
    <w:multiLevelType w:val="hybridMultilevel"/>
    <w:tmpl w:val="DBD0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D766D"/>
    <w:multiLevelType w:val="hybridMultilevel"/>
    <w:tmpl w:val="4318755E"/>
    <w:lvl w:ilvl="0" w:tplc="22BCE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D33F78"/>
    <w:multiLevelType w:val="hybridMultilevel"/>
    <w:tmpl w:val="4E08F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920D7"/>
    <w:multiLevelType w:val="hybridMultilevel"/>
    <w:tmpl w:val="309646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8F23F8D"/>
    <w:multiLevelType w:val="hybridMultilevel"/>
    <w:tmpl w:val="B14C1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C4EAE"/>
    <w:multiLevelType w:val="hybridMultilevel"/>
    <w:tmpl w:val="517EC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0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81"/>
    <w:rsid w:val="000078FD"/>
    <w:rsid w:val="000206B5"/>
    <w:rsid w:val="00026A78"/>
    <w:rsid w:val="00041803"/>
    <w:rsid w:val="00041F1E"/>
    <w:rsid w:val="00067215"/>
    <w:rsid w:val="00083686"/>
    <w:rsid w:val="000969CC"/>
    <w:rsid w:val="000A2F10"/>
    <w:rsid w:val="000A32C7"/>
    <w:rsid w:val="000A5C02"/>
    <w:rsid w:val="000B4140"/>
    <w:rsid w:val="000B6E42"/>
    <w:rsid w:val="000D211A"/>
    <w:rsid w:val="000E0A10"/>
    <w:rsid w:val="000E2D47"/>
    <w:rsid w:val="000E6F3F"/>
    <w:rsid w:val="000F3EE9"/>
    <w:rsid w:val="00131F75"/>
    <w:rsid w:val="001A45EB"/>
    <w:rsid w:val="001A50B6"/>
    <w:rsid w:val="001C2440"/>
    <w:rsid w:val="001C5486"/>
    <w:rsid w:val="00220983"/>
    <w:rsid w:val="002371EF"/>
    <w:rsid w:val="002401DE"/>
    <w:rsid w:val="00264121"/>
    <w:rsid w:val="0026638D"/>
    <w:rsid w:val="0027607B"/>
    <w:rsid w:val="002A1C40"/>
    <w:rsid w:val="003124EB"/>
    <w:rsid w:val="00334163"/>
    <w:rsid w:val="00343D75"/>
    <w:rsid w:val="00391044"/>
    <w:rsid w:val="00391217"/>
    <w:rsid w:val="00395B88"/>
    <w:rsid w:val="00402A6B"/>
    <w:rsid w:val="00420730"/>
    <w:rsid w:val="00424C33"/>
    <w:rsid w:val="00461C46"/>
    <w:rsid w:val="004829BA"/>
    <w:rsid w:val="00495E37"/>
    <w:rsid w:val="004C1A76"/>
    <w:rsid w:val="004C4DE9"/>
    <w:rsid w:val="004C5BC9"/>
    <w:rsid w:val="004E6398"/>
    <w:rsid w:val="00555E30"/>
    <w:rsid w:val="00561DFD"/>
    <w:rsid w:val="00563CCB"/>
    <w:rsid w:val="005732A2"/>
    <w:rsid w:val="00603CD0"/>
    <w:rsid w:val="00614CE0"/>
    <w:rsid w:val="006253F0"/>
    <w:rsid w:val="00632C18"/>
    <w:rsid w:val="00641110"/>
    <w:rsid w:val="0064126E"/>
    <w:rsid w:val="00655699"/>
    <w:rsid w:val="006C6566"/>
    <w:rsid w:val="006E47F8"/>
    <w:rsid w:val="006F0285"/>
    <w:rsid w:val="007400F1"/>
    <w:rsid w:val="00744081"/>
    <w:rsid w:val="00744518"/>
    <w:rsid w:val="00785DA6"/>
    <w:rsid w:val="00794992"/>
    <w:rsid w:val="007B12E9"/>
    <w:rsid w:val="007C69C3"/>
    <w:rsid w:val="007D3068"/>
    <w:rsid w:val="00827081"/>
    <w:rsid w:val="0086366B"/>
    <w:rsid w:val="00886D9B"/>
    <w:rsid w:val="008B3E5C"/>
    <w:rsid w:val="008C1333"/>
    <w:rsid w:val="008C5867"/>
    <w:rsid w:val="008D51A3"/>
    <w:rsid w:val="008E153D"/>
    <w:rsid w:val="00941C31"/>
    <w:rsid w:val="009471E7"/>
    <w:rsid w:val="00947A59"/>
    <w:rsid w:val="0099213C"/>
    <w:rsid w:val="009B1F92"/>
    <w:rsid w:val="009B6003"/>
    <w:rsid w:val="009D5D82"/>
    <w:rsid w:val="00A047F9"/>
    <w:rsid w:val="00A218E6"/>
    <w:rsid w:val="00A3640F"/>
    <w:rsid w:val="00A56999"/>
    <w:rsid w:val="00A743DB"/>
    <w:rsid w:val="00AA085A"/>
    <w:rsid w:val="00AC42AC"/>
    <w:rsid w:val="00B1399C"/>
    <w:rsid w:val="00B338FB"/>
    <w:rsid w:val="00B94C3C"/>
    <w:rsid w:val="00B96733"/>
    <w:rsid w:val="00BC0164"/>
    <w:rsid w:val="00BE6D28"/>
    <w:rsid w:val="00BF5357"/>
    <w:rsid w:val="00C20103"/>
    <w:rsid w:val="00C63E03"/>
    <w:rsid w:val="00CA167E"/>
    <w:rsid w:val="00D0759F"/>
    <w:rsid w:val="00D30B0F"/>
    <w:rsid w:val="00D622E3"/>
    <w:rsid w:val="00D65D43"/>
    <w:rsid w:val="00D74304"/>
    <w:rsid w:val="00DE65DB"/>
    <w:rsid w:val="00E122FF"/>
    <w:rsid w:val="00E2277B"/>
    <w:rsid w:val="00E346DA"/>
    <w:rsid w:val="00E37B19"/>
    <w:rsid w:val="00E870B1"/>
    <w:rsid w:val="00E96178"/>
    <w:rsid w:val="00ED6C6F"/>
    <w:rsid w:val="00EF370E"/>
    <w:rsid w:val="00EF3B91"/>
    <w:rsid w:val="00F42FF0"/>
    <w:rsid w:val="00F55B1A"/>
    <w:rsid w:val="00F61661"/>
    <w:rsid w:val="00F6790A"/>
    <w:rsid w:val="00FB212C"/>
    <w:rsid w:val="00FB66A4"/>
    <w:rsid w:val="00FE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EBD9E"/>
  <w15:chartTrackingRefBased/>
  <w15:docId w15:val="{7A634F1C-0C4C-4C45-AFC1-56259FE7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85A"/>
    <w:pPr>
      <w:ind w:firstLine="709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306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F3B91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6">
    <w:name w:val="header"/>
    <w:basedOn w:val="a"/>
    <w:link w:val="a7"/>
    <w:uiPriority w:val="99"/>
    <w:unhideWhenUsed/>
    <w:rsid w:val="0064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26E"/>
    <w:rPr>
      <w:rFonts w:ascii="Times New Roman" w:hAnsi="Times New Roman" w:cs="Times New Roman"/>
      <w:sz w:val="28"/>
      <w:szCs w:val="24"/>
    </w:rPr>
  </w:style>
  <w:style w:type="paragraph" w:styleId="a8">
    <w:name w:val="footer"/>
    <w:basedOn w:val="a"/>
    <w:link w:val="a9"/>
    <w:uiPriority w:val="99"/>
    <w:unhideWhenUsed/>
    <w:rsid w:val="0064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26E"/>
    <w:rPr>
      <w:rFonts w:ascii="Times New Roman" w:hAnsi="Times New Roman" w:cs="Times New Roman"/>
      <w:sz w:val="28"/>
      <w:szCs w:val="24"/>
    </w:rPr>
  </w:style>
  <w:style w:type="character" w:styleId="aa">
    <w:name w:val="Strong"/>
    <w:basedOn w:val="a0"/>
    <w:uiPriority w:val="22"/>
    <w:qFormat/>
    <w:rsid w:val="006E47F8"/>
    <w:rPr>
      <w:b/>
      <w:bCs/>
    </w:rPr>
  </w:style>
  <w:style w:type="paragraph" w:styleId="ab">
    <w:name w:val="footnote text"/>
    <w:basedOn w:val="a"/>
    <w:link w:val="ac"/>
    <w:uiPriority w:val="99"/>
    <w:semiHidden/>
    <w:rsid w:val="00744518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7445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744518"/>
    <w:rPr>
      <w:vertAlign w:val="superscript"/>
    </w:rPr>
  </w:style>
  <w:style w:type="paragraph" w:styleId="ae">
    <w:name w:val="No Spacing"/>
    <w:uiPriority w:val="1"/>
    <w:qFormat/>
    <w:rsid w:val="00FB21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0382-FE35-4402-B1DB-493B57E9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7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i Tsypyshev</dc:creator>
  <cp:keywords/>
  <dc:description/>
  <cp:lastModifiedBy>Timofei Tsypyshev</cp:lastModifiedBy>
  <cp:revision>15</cp:revision>
  <dcterms:created xsi:type="dcterms:W3CDTF">2022-09-18T15:33:00Z</dcterms:created>
  <dcterms:modified xsi:type="dcterms:W3CDTF">2022-11-20T13:34:00Z</dcterms:modified>
</cp:coreProperties>
</file>